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8CFE" w14:textId="77777777"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A5EA7C1" wp14:editId="5C5664AA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28E71" w14:textId="77777777" w:rsidR="009C51AD" w:rsidRDefault="009C51AD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14:paraId="467F3215" w14:textId="77777777" w:rsidR="009C51AD" w:rsidRDefault="009C51AD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8B12FD7" w14:textId="77777777" w:rsidR="009C51AD" w:rsidRDefault="009C51AD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14:paraId="60850745" w14:textId="77777777" w:rsidR="009C51AD" w:rsidRPr="00AF3E13" w:rsidRDefault="009C51AD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A7C1"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14:paraId="18E28E71" w14:textId="77777777" w:rsidR="009C51AD" w:rsidRDefault="009C51AD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14:paraId="467F3215" w14:textId="77777777" w:rsidR="009C51AD" w:rsidRDefault="009C51AD" w:rsidP="00F213FD">
                      <w:pPr>
                        <w:rPr>
                          <w:lang w:val="fi-FI"/>
                        </w:rPr>
                      </w:pPr>
                    </w:p>
                    <w:p w14:paraId="18B12FD7" w14:textId="77777777" w:rsidR="009C51AD" w:rsidRDefault="009C51AD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14:paraId="60850745" w14:textId="77777777" w:rsidR="009C51AD" w:rsidRPr="00AF3E13" w:rsidRDefault="009C51AD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960A785" wp14:editId="0C078A63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D86B3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14:paraId="33DBD2B4" w14:textId="77777777"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32F027C" w14:textId="77777777"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D7F0047" w14:textId="77777777"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C3A643B" w14:textId="77777777"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240D5D" w14:textId="77777777"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14:paraId="427A6055" w14:textId="77777777" w:rsidR="008640FC" w:rsidRDefault="008640FC" w:rsidP="008640FC">
      <w:pPr>
        <w:spacing w:line="229" w:lineRule="exact"/>
        <w:rPr>
          <w:rFonts w:ascii="Arial" w:hAnsi="Arial" w:cs="Arial"/>
          <w:b/>
          <w:bCs/>
          <w:color w:val="000000"/>
          <w:sz w:val="24"/>
          <w:szCs w:val="24"/>
          <w:lang w:val="fi-FI"/>
        </w:rPr>
      </w:pPr>
    </w:p>
    <w:p w14:paraId="22FDD4BC" w14:textId="4F426DC8" w:rsidR="008640FC" w:rsidRPr="000519E5" w:rsidRDefault="008640FC" w:rsidP="008640FC">
      <w:pPr>
        <w:spacing w:line="229" w:lineRule="exact"/>
        <w:rPr>
          <w:rFonts w:ascii="Arial" w:hAnsi="Arial" w:cs="Arial"/>
          <w:b/>
          <w:bCs/>
          <w:color w:val="000000"/>
          <w:sz w:val="24"/>
          <w:szCs w:val="24"/>
          <w:lang w:val="fi-FI"/>
        </w:rPr>
      </w:pPr>
      <w:r w:rsidRPr="000519E5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T</w:t>
      </w:r>
      <w:r w:rsidRPr="000519E5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y</w:t>
      </w:r>
      <w:r w:rsidRPr="000519E5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ötehtäväkartoitus auttaa suunnittelemaan työpaikkajaksoa. Siinä kuvataan tutkinnon keskeiset t</w:t>
      </w:r>
      <w:r w:rsidRPr="000519E5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y</w:t>
      </w:r>
      <w:r w:rsidRPr="000519E5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ötehtävät, joita opiskelijan on mahdollisuus oppia työpaikalla.</w:t>
      </w:r>
    </w:p>
    <w:p w14:paraId="7ED6E7BE" w14:textId="77777777" w:rsidR="008640FC" w:rsidRPr="00AB0263" w:rsidRDefault="008640FC" w:rsidP="008640FC">
      <w:pPr>
        <w:spacing w:line="229" w:lineRule="exact"/>
        <w:rPr>
          <w:rFonts w:ascii="Times New Roman" w:hAnsi="Times New Roman" w:cs="Times New Roman"/>
          <w:strike/>
          <w:color w:val="010302"/>
          <w:lang w:val="fi-FI"/>
        </w:rPr>
      </w:pPr>
      <w:r w:rsidRPr="00AB0263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 xml:space="preserve">  </w:t>
      </w:r>
    </w:p>
    <w:p w14:paraId="15854DC0" w14:textId="77777777" w:rsidR="008640FC" w:rsidRPr="00AB0263" w:rsidRDefault="008640FC" w:rsidP="008640FC">
      <w:pPr>
        <w:spacing w:line="244" w:lineRule="exact"/>
        <w:ind w:left="720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36047D9E" w14:textId="77777777" w:rsidR="008640FC" w:rsidRDefault="008640FC" w:rsidP="008640FC">
      <w:pPr>
        <w:spacing w:line="244" w:lineRule="exact"/>
        <w:rPr>
          <w:rFonts w:ascii="Arial" w:hAnsi="Arial" w:cs="Arial"/>
          <w:color w:val="000000"/>
          <w:sz w:val="20"/>
          <w:szCs w:val="20"/>
          <w:lang w:val="fi-FI"/>
        </w:rPr>
      </w:pPr>
      <w:r w:rsidRPr="00AB0263">
        <w:rPr>
          <w:rFonts w:ascii="Arial" w:hAnsi="Arial" w:cs="Arial"/>
          <w:color w:val="000000"/>
          <w:sz w:val="20"/>
          <w:szCs w:val="20"/>
          <w:lang w:val="fi-FI"/>
        </w:rPr>
        <w:t>Opiskelija ja t</w:t>
      </w:r>
      <w:r w:rsidRPr="00AB0263">
        <w:rPr>
          <w:rFonts w:ascii="Arial" w:hAnsi="Arial" w:cs="Arial"/>
          <w:color w:val="000000"/>
          <w:spacing w:val="-3"/>
          <w:sz w:val="20"/>
          <w:szCs w:val="20"/>
          <w:lang w:val="fi-FI"/>
        </w:rPr>
        <w:t>y</w:t>
      </w:r>
      <w:r w:rsidRPr="00AB0263">
        <w:rPr>
          <w:rFonts w:ascii="Arial" w:hAnsi="Arial" w:cs="Arial"/>
          <w:color w:val="000000"/>
          <w:sz w:val="20"/>
          <w:szCs w:val="20"/>
          <w:lang w:val="fi-FI"/>
        </w:rPr>
        <w:t>öpaikan edustaja tä</w:t>
      </w:r>
      <w:r w:rsidRPr="00AB0263">
        <w:rPr>
          <w:rFonts w:ascii="Arial" w:hAnsi="Arial" w:cs="Arial"/>
          <w:color w:val="000000"/>
          <w:spacing w:val="-3"/>
          <w:sz w:val="20"/>
          <w:szCs w:val="20"/>
          <w:lang w:val="fi-FI"/>
        </w:rPr>
        <w:t>y</w:t>
      </w:r>
      <w:r w:rsidRPr="00AB0263">
        <w:rPr>
          <w:rFonts w:ascii="Arial" w:hAnsi="Arial" w:cs="Arial"/>
          <w:color w:val="000000"/>
          <w:sz w:val="20"/>
          <w:szCs w:val="20"/>
          <w:lang w:val="fi-FI"/>
        </w:rPr>
        <w:t xml:space="preserve">ttävät lomakkeen </w:t>
      </w:r>
      <w:r w:rsidRPr="00AB0263">
        <w:rPr>
          <w:rFonts w:ascii="Arial" w:hAnsi="Arial" w:cs="Arial"/>
          <w:color w:val="000000"/>
          <w:spacing w:val="-3"/>
          <w:sz w:val="20"/>
          <w:szCs w:val="20"/>
          <w:lang w:val="fi-FI"/>
        </w:rPr>
        <w:t>y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hdessä. </w:t>
      </w:r>
    </w:p>
    <w:p w14:paraId="6553D915" w14:textId="77777777" w:rsidR="008640FC" w:rsidRDefault="008640FC" w:rsidP="008640FC">
      <w:pPr>
        <w:spacing w:line="244" w:lineRule="exact"/>
        <w:rPr>
          <w:rFonts w:ascii="Arial" w:hAnsi="Arial" w:cs="Arial"/>
          <w:color w:val="000000"/>
          <w:sz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O</w:t>
      </w:r>
      <w:r w:rsidRPr="00AB0263">
        <w:rPr>
          <w:rFonts w:ascii="Arial" w:hAnsi="Arial" w:cs="Arial"/>
          <w:color w:val="000000"/>
          <w:sz w:val="20"/>
          <w:szCs w:val="20"/>
          <w:lang w:val="fi-FI"/>
        </w:rPr>
        <w:t>piskelija toimittaa</w:t>
      </w:r>
      <w:r w:rsidRPr="00CF765B">
        <w:rPr>
          <w:rFonts w:ascii="Arial" w:hAnsi="Arial" w:cs="Arial"/>
          <w:color w:val="000000"/>
          <w:sz w:val="20"/>
          <w:szCs w:val="20"/>
          <w:lang w:val="fi-FI"/>
        </w:rPr>
        <w:t xml:space="preserve"> t</w:t>
      </w:r>
      <w:r w:rsidRPr="00CF765B">
        <w:rPr>
          <w:rFonts w:ascii="Arial" w:hAnsi="Arial" w:cs="Arial"/>
          <w:color w:val="000000"/>
          <w:spacing w:val="-3"/>
          <w:sz w:val="20"/>
          <w:szCs w:val="20"/>
          <w:lang w:val="fi-FI"/>
        </w:rPr>
        <w:t>y</w:t>
      </w:r>
      <w:r w:rsidRPr="002D20D5">
        <w:rPr>
          <w:rFonts w:ascii="Arial" w:hAnsi="Arial" w:cs="Arial"/>
          <w:color w:val="000000"/>
          <w:sz w:val="20"/>
          <w:lang w:val="fi-FI"/>
        </w:rPr>
        <w:t>ötehtäväkartoituksen</w:t>
      </w:r>
      <w:r>
        <w:rPr>
          <w:rFonts w:ascii="Arial" w:hAnsi="Arial" w:cs="Arial"/>
          <w:color w:val="000000"/>
          <w:sz w:val="20"/>
          <w:lang w:val="fi-FI"/>
        </w:rPr>
        <w:t xml:space="preserve"> mahdollisimman nopeasti:</w:t>
      </w:r>
    </w:p>
    <w:p w14:paraId="5CBBEDCB" w14:textId="77777777" w:rsidR="008640FC" w:rsidRPr="000519E5" w:rsidRDefault="008640FC" w:rsidP="008640FC">
      <w:pPr>
        <w:pStyle w:val="Luettelokappale"/>
        <w:numPr>
          <w:ilvl w:val="0"/>
          <w:numId w:val="41"/>
        </w:numPr>
        <w:spacing w:line="244" w:lineRule="exact"/>
        <w:rPr>
          <w:rFonts w:ascii="Times New Roman" w:hAnsi="Times New Roman" w:cs="Times New Roman"/>
          <w:color w:val="010302"/>
          <w:lang w:val="fi-FI"/>
        </w:rPr>
      </w:pPr>
      <w:r w:rsidRPr="000519E5">
        <w:rPr>
          <w:rFonts w:ascii="Arial" w:hAnsi="Arial" w:cs="Arial"/>
          <w:color w:val="000000"/>
          <w:sz w:val="20"/>
          <w:szCs w:val="20"/>
          <w:lang w:val="fi-FI"/>
        </w:rPr>
        <w:t xml:space="preserve">opettajalle </w:t>
      </w:r>
      <w:r w:rsidRPr="000519E5">
        <w:rPr>
          <w:rFonts w:ascii="Arial" w:hAnsi="Arial" w:cs="Arial"/>
          <w:sz w:val="20"/>
          <w:szCs w:val="20"/>
          <w:lang w:val="fi-FI"/>
        </w:rPr>
        <w:t>koulutussopimuksissa</w:t>
      </w:r>
    </w:p>
    <w:p w14:paraId="309E658E" w14:textId="77777777" w:rsidR="008640FC" w:rsidRPr="000519E5" w:rsidRDefault="008640FC" w:rsidP="008640FC">
      <w:pPr>
        <w:pStyle w:val="Luettelokappale"/>
        <w:numPr>
          <w:ilvl w:val="0"/>
          <w:numId w:val="41"/>
        </w:numPr>
        <w:spacing w:line="244" w:lineRule="exact"/>
        <w:rPr>
          <w:rFonts w:ascii="Times New Roman" w:hAnsi="Times New Roman" w:cs="Times New Roman"/>
          <w:color w:val="010302"/>
          <w:lang w:val="fi-FI"/>
        </w:rPr>
      </w:pPr>
      <w:r w:rsidRPr="000519E5">
        <w:rPr>
          <w:rFonts w:ascii="Arial" w:hAnsi="Arial" w:cs="Arial"/>
          <w:sz w:val="20"/>
          <w:szCs w:val="20"/>
          <w:lang w:val="fi-FI"/>
        </w:rPr>
        <w:t>oppisopimuksessa oppisopimustoimistoon</w:t>
      </w:r>
      <w:r w:rsidRPr="000519E5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 xml:space="preserve"> </w:t>
      </w:r>
    </w:p>
    <w:p w14:paraId="47AAC623" w14:textId="77777777" w:rsidR="008640FC" w:rsidRPr="002D20D5" w:rsidRDefault="008640FC" w:rsidP="008640FC">
      <w:pPr>
        <w:ind w:left="720"/>
        <w:rPr>
          <w:rFonts w:ascii="Arial" w:hAnsi="Arial" w:cs="Arial"/>
          <w:b/>
          <w:sz w:val="20"/>
          <w:lang w:val="fi-FI"/>
        </w:rPr>
      </w:pPr>
    </w:p>
    <w:p w14:paraId="691514E1" w14:textId="77777777" w:rsidR="008640FC" w:rsidRDefault="008640FC" w:rsidP="008640FC">
      <w:pPr>
        <w:rPr>
          <w:rFonts w:ascii="Arial" w:hAnsi="Arial" w:cs="Arial"/>
          <w:b/>
          <w:sz w:val="32"/>
          <w:szCs w:val="32"/>
          <w:lang w:val="fi-FI"/>
        </w:rPr>
      </w:pPr>
    </w:p>
    <w:p w14:paraId="7D80067A" w14:textId="6BCE6C13" w:rsidR="008640FC" w:rsidRPr="000519E5" w:rsidRDefault="008640FC" w:rsidP="008640FC">
      <w:pPr>
        <w:rPr>
          <w:rFonts w:ascii="Arial" w:hAnsi="Arial" w:cs="Arial"/>
          <w:b/>
          <w:sz w:val="32"/>
          <w:szCs w:val="32"/>
          <w:lang w:val="fi-FI"/>
        </w:rPr>
      </w:pPr>
      <w:r w:rsidRPr="000519E5">
        <w:rPr>
          <w:rFonts w:ascii="Arial" w:hAnsi="Arial" w:cs="Arial"/>
          <w:b/>
          <w:sz w:val="32"/>
          <w:szCs w:val="32"/>
          <w:lang w:val="fi-FI"/>
        </w:rPr>
        <w:t>Tutkinto:</w:t>
      </w:r>
      <w:r w:rsidRPr="000519E5">
        <w:rPr>
          <w:rFonts w:ascii="Arial" w:hAnsi="Arial" w:cs="Arial"/>
          <w:sz w:val="32"/>
          <w:szCs w:val="32"/>
          <w:lang w:val="fi-FI"/>
        </w:rPr>
        <w:t xml:space="preserve"> </w:t>
      </w:r>
      <w:r w:rsidRPr="001875FD">
        <w:rPr>
          <w:rFonts w:ascii="Arial" w:hAnsi="Arial" w:cs="Arial"/>
          <w:sz w:val="32"/>
          <w:szCs w:val="3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519E5">
        <w:rPr>
          <w:rFonts w:ascii="Arial" w:hAnsi="Arial" w:cs="Arial"/>
          <w:sz w:val="32"/>
          <w:szCs w:val="32"/>
          <w:lang w:val="fi-FI"/>
        </w:rPr>
        <w:instrText xml:space="preserve"> FORMTEXT </w:instrText>
      </w:r>
      <w:r w:rsidRPr="001875FD">
        <w:rPr>
          <w:rFonts w:ascii="Arial" w:hAnsi="Arial" w:cs="Arial"/>
          <w:sz w:val="32"/>
          <w:szCs w:val="32"/>
        </w:rPr>
      </w:r>
      <w:r w:rsidRPr="001875FD">
        <w:rPr>
          <w:rFonts w:ascii="Arial" w:hAnsi="Arial" w:cs="Arial"/>
          <w:sz w:val="32"/>
          <w:szCs w:val="32"/>
        </w:rPr>
        <w:fldChar w:fldCharType="separate"/>
      </w:r>
      <w:r w:rsidRPr="001875FD">
        <w:rPr>
          <w:rFonts w:ascii="Arial" w:hAnsi="Arial" w:cs="Arial"/>
          <w:sz w:val="32"/>
          <w:szCs w:val="32"/>
        </w:rPr>
        <w:t> </w:t>
      </w:r>
      <w:r w:rsidRPr="001875FD">
        <w:rPr>
          <w:rFonts w:ascii="Arial" w:hAnsi="Arial" w:cs="Arial"/>
          <w:sz w:val="32"/>
          <w:szCs w:val="32"/>
        </w:rPr>
        <w:t> </w:t>
      </w:r>
      <w:r w:rsidRPr="001875FD">
        <w:rPr>
          <w:rFonts w:ascii="Arial" w:hAnsi="Arial" w:cs="Arial"/>
          <w:sz w:val="32"/>
          <w:szCs w:val="32"/>
        </w:rPr>
        <w:t> </w:t>
      </w:r>
      <w:r w:rsidRPr="001875FD">
        <w:rPr>
          <w:rFonts w:ascii="Arial" w:hAnsi="Arial" w:cs="Arial"/>
          <w:sz w:val="32"/>
          <w:szCs w:val="32"/>
        </w:rPr>
        <w:t> </w:t>
      </w:r>
      <w:r w:rsidRPr="001875FD">
        <w:rPr>
          <w:rFonts w:ascii="Arial" w:hAnsi="Arial" w:cs="Arial"/>
          <w:sz w:val="32"/>
          <w:szCs w:val="32"/>
        </w:rPr>
        <w:t> </w:t>
      </w:r>
      <w:r w:rsidRPr="001875FD">
        <w:rPr>
          <w:rFonts w:ascii="Arial" w:hAnsi="Arial" w:cs="Arial"/>
          <w:sz w:val="32"/>
          <w:szCs w:val="32"/>
        </w:rPr>
        <w:fldChar w:fldCharType="end"/>
      </w:r>
    </w:p>
    <w:p w14:paraId="33856763" w14:textId="77777777" w:rsidR="008640FC" w:rsidRPr="000519E5" w:rsidRDefault="008640FC" w:rsidP="008640FC">
      <w:pPr>
        <w:rPr>
          <w:rFonts w:ascii="Arial" w:hAnsi="Arial" w:cs="Arial"/>
          <w:b/>
          <w:sz w:val="32"/>
          <w:szCs w:val="32"/>
          <w:lang w:val="fi-FI"/>
        </w:rPr>
      </w:pPr>
      <w:r w:rsidRPr="000519E5">
        <w:rPr>
          <w:rFonts w:ascii="Arial" w:hAnsi="Arial" w:cs="Arial"/>
          <w:b/>
          <w:sz w:val="32"/>
          <w:szCs w:val="32"/>
          <w:lang w:val="fi-FI"/>
        </w:rPr>
        <w:t>Osaamisala:</w:t>
      </w:r>
      <w:r w:rsidRPr="000519E5">
        <w:rPr>
          <w:rFonts w:ascii="Arial" w:hAnsi="Arial" w:cs="Arial"/>
          <w:sz w:val="32"/>
          <w:szCs w:val="32"/>
          <w:lang w:val="fi-FI"/>
        </w:rPr>
        <w:t xml:space="preserve"> </w:t>
      </w:r>
      <w:r w:rsidRPr="001875FD">
        <w:rPr>
          <w:rFonts w:ascii="Arial" w:hAnsi="Arial" w:cs="Arial"/>
          <w:sz w:val="32"/>
          <w:szCs w:val="3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519E5">
        <w:rPr>
          <w:rFonts w:ascii="Arial" w:hAnsi="Arial" w:cs="Arial"/>
          <w:sz w:val="32"/>
          <w:szCs w:val="32"/>
          <w:lang w:val="fi-FI"/>
        </w:rPr>
        <w:instrText xml:space="preserve"> FORMTEXT </w:instrText>
      </w:r>
      <w:r w:rsidRPr="001875FD">
        <w:rPr>
          <w:rFonts w:ascii="Arial" w:hAnsi="Arial" w:cs="Arial"/>
          <w:sz w:val="32"/>
          <w:szCs w:val="32"/>
        </w:rPr>
      </w:r>
      <w:r w:rsidRPr="001875FD">
        <w:rPr>
          <w:rFonts w:ascii="Arial" w:hAnsi="Arial" w:cs="Arial"/>
          <w:sz w:val="32"/>
          <w:szCs w:val="32"/>
        </w:rPr>
        <w:fldChar w:fldCharType="separate"/>
      </w:r>
      <w:r w:rsidRPr="001875FD">
        <w:rPr>
          <w:rFonts w:ascii="Arial" w:hAnsi="Arial" w:cs="Arial"/>
          <w:sz w:val="32"/>
          <w:szCs w:val="32"/>
        </w:rPr>
        <w:t> </w:t>
      </w:r>
      <w:r w:rsidRPr="001875FD">
        <w:rPr>
          <w:rFonts w:ascii="Arial" w:hAnsi="Arial" w:cs="Arial"/>
          <w:sz w:val="32"/>
          <w:szCs w:val="32"/>
        </w:rPr>
        <w:t> </w:t>
      </w:r>
      <w:r w:rsidRPr="001875FD">
        <w:rPr>
          <w:rFonts w:ascii="Arial" w:hAnsi="Arial" w:cs="Arial"/>
          <w:sz w:val="32"/>
          <w:szCs w:val="32"/>
        </w:rPr>
        <w:t> </w:t>
      </w:r>
      <w:r w:rsidRPr="001875FD">
        <w:rPr>
          <w:rFonts w:ascii="Arial" w:hAnsi="Arial" w:cs="Arial"/>
          <w:sz w:val="32"/>
          <w:szCs w:val="32"/>
        </w:rPr>
        <w:t> </w:t>
      </w:r>
      <w:r w:rsidRPr="001875FD">
        <w:rPr>
          <w:rFonts w:ascii="Arial" w:hAnsi="Arial" w:cs="Arial"/>
          <w:sz w:val="32"/>
          <w:szCs w:val="32"/>
        </w:rPr>
        <w:t> </w:t>
      </w:r>
      <w:r w:rsidRPr="001875FD">
        <w:rPr>
          <w:rFonts w:ascii="Arial" w:hAnsi="Arial" w:cs="Arial"/>
          <w:sz w:val="32"/>
          <w:szCs w:val="32"/>
        </w:rPr>
        <w:fldChar w:fldCharType="end"/>
      </w:r>
    </w:p>
    <w:p w14:paraId="1FDC1E8D" w14:textId="77777777" w:rsidR="008640FC" w:rsidRPr="000519E5" w:rsidRDefault="008640FC" w:rsidP="008640FC">
      <w:pPr>
        <w:ind w:left="720"/>
        <w:rPr>
          <w:rFonts w:ascii="Arial" w:hAnsi="Arial" w:cs="Arial"/>
          <w:b/>
          <w:sz w:val="20"/>
          <w:lang w:val="fi-FI"/>
        </w:rPr>
      </w:pPr>
    </w:p>
    <w:p w14:paraId="6348D066" w14:textId="77777777" w:rsidR="008640FC" w:rsidRDefault="008640FC" w:rsidP="008640FC">
      <w:pPr>
        <w:rPr>
          <w:rFonts w:ascii="Arial" w:hAnsi="Arial" w:cs="Arial"/>
          <w:b/>
          <w:sz w:val="20"/>
          <w:lang w:val="fi-FI"/>
        </w:rPr>
      </w:pPr>
    </w:p>
    <w:p w14:paraId="5A8CDC0A" w14:textId="68CEDEDE" w:rsidR="008640FC" w:rsidRPr="000519E5" w:rsidRDefault="008640FC" w:rsidP="008640FC">
      <w:pPr>
        <w:rPr>
          <w:rFonts w:ascii="Arial" w:hAnsi="Arial" w:cs="Arial"/>
          <w:b/>
          <w:sz w:val="20"/>
          <w:lang w:val="fi-FI"/>
        </w:rPr>
      </w:pPr>
      <w:r w:rsidRPr="000519E5">
        <w:rPr>
          <w:rFonts w:ascii="Arial" w:hAnsi="Arial" w:cs="Arial"/>
          <w:b/>
          <w:sz w:val="20"/>
          <w:lang w:val="fi-FI"/>
        </w:rPr>
        <w:t xml:space="preserve">Työpaikan tiedot </w:t>
      </w:r>
    </w:p>
    <w:tbl>
      <w:tblPr>
        <w:tblW w:w="10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7"/>
        <w:gridCol w:w="5088"/>
      </w:tblGrid>
      <w:tr w:rsidR="008640FC" w:rsidRPr="00A63A55" w14:paraId="3D2C8E16" w14:textId="77777777" w:rsidTr="00D36E05">
        <w:trPr>
          <w:trHeight w:val="567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5D26" w14:textId="77777777" w:rsidR="008640FC" w:rsidRPr="00E848D4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848D4">
              <w:rPr>
                <w:rFonts w:ascii="Arial" w:hAnsi="Arial" w:cs="Arial"/>
                <w:sz w:val="18"/>
                <w:szCs w:val="18"/>
                <w:lang w:val="fi-FI"/>
              </w:rPr>
              <w:t>Yrityksen ja toimipisteen nimi</w:t>
            </w:r>
          </w:p>
          <w:p w14:paraId="4F1C5BC3" w14:textId="77777777" w:rsidR="008640FC" w:rsidRPr="00E848D4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33200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2355" w14:textId="77777777" w:rsidR="008640FC" w:rsidRPr="00A63A55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nus</w:t>
            </w:r>
            <w:proofErr w:type="spellEnd"/>
          </w:p>
          <w:p w14:paraId="29CD1F0A" w14:textId="77777777" w:rsidR="008640FC" w:rsidRPr="00A63A55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33200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0FC" w:rsidRPr="00672D63" w14:paraId="7763E8E0" w14:textId="77777777" w:rsidTr="00D36E05">
        <w:trPr>
          <w:trHeight w:val="567"/>
        </w:trPr>
        <w:tc>
          <w:tcPr>
            <w:tcW w:w="5087" w:type="dxa"/>
            <w:shd w:val="clear" w:color="auto" w:fill="auto"/>
          </w:tcPr>
          <w:p w14:paraId="7153B875" w14:textId="77777777" w:rsidR="008640FC" w:rsidRPr="00E848D4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848D4">
              <w:rPr>
                <w:rFonts w:ascii="Arial" w:hAnsi="Arial" w:cs="Arial"/>
                <w:sz w:val="18"/>
                <w:szCs w:val="18"/>
                <w:lang w:val="fi-FI"/>
              </w:rPr>
              <w:t>Yhteyshenkilö</w:t>
            </w:r>
          </w:p>
          <w:p w14:paraId="33D851DF" w14:textId="77777777" w:rsidR="008640FC" w:rsidRPr="00E848D4" w:rsidRDefault="008640FC" w:rsidP="00D36E05">
            <w:pPr>
              <w:spacing w:before="40"/>
              <w:rPr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33200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88" w:type="dxa"/>
            <w:shd w:val="clear" w:color="auto" w:fill="auto"/>
          </w:tcPr>
          <w:p w14:paraId="0CC9AB1C" w14:textId="77777777" w:rsidR="008640FC" w:rsidRPr="00E848D4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848D4">
              <w:rPr>
                <w:rFonts w:ascii="Arial" w:hAnsi="Arial" w:cs="Arial"/>
                <w:sz w:val="18"/>
                <w:szCs w:val="18"/>
                <w:lang w:val="fi-FI"/>
              </w:rPr>
              <w:t>Puhelinnumero</w:t>
            </w:r>
          </w:p>
          <w:p w14:paraId="2FB61582" w14:textId="77777777" w:rsidR="008640FC" w:rsidRPr="00E848D4" w:rsidRDefault="008640FC" w:rsidP="00D36E05">
            <w:pPr>
              <w:spacing w:before="40"/>
              <w:rPr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33200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0FC" w:rsidRPr="00672D63" w14:paraId="1AEFEDFD" w14:textId="77777777" w:rsidTr="00D36E05">
        <w:trPr>
          <w:trHeight w:val="567"/>
        </w:trPr>
        <w:tc>
          <w:tcPr>
            <w:tcW w:w="10175" w:type="dxa"/>
            <w:gridSpan w:val="2"/>
            <w:shd w:val="clear" w:color="auto" w:fill="auto"/>
          </w:tcPr>
          <w:p w14:paraId="4EE9D29C" w14:textId="77777777" w:rsidR="008640FC" w:rsidRPr="00E848D4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848D4">
              <w:rPr>
                <w:rFonts w:ascii="Arial" w:hAnsi="Arial" w:cs="Arial"/>
                <w:sz w:val="18"/>
                <w:szCs w:val="18"/>
                <w:lang w:val="fi-FI"/>
              </w:rPr>
              <w:t>Yhteyshenkilön sähköpostiosoite</w:t>
            </w:r>
          </w:p>
          <w:p w14:paraId="7B41809D" w14:textId="77777777" w:rsidR="008640FC" w:rsidRPr="00E848D4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33200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89CC92" w14:textId="77777777" w:rsidR="008640FC" w:rsidRPr="00E848D4" w:rsidRDefault="008640FC" w:rsidP="008640FC">
      <w:pPr>
        <w:rPr>
          <w:rFonts w:ascii="Arial" w:hAnsi="Arial" w:cs="Arial"/>
          <w:b/>
          <w:sz w:val="20"/>
          <w:lang w:val="fi-FI"/>
        </w:rPr>
      </w:pPr>
      <w:r w:rsidRPr="00E848D4">
        <w:rPr>
          <w:rFonts w:ascii="Arial" w:hAnsi="Arial" w:cs="Arial"/>
          <w:b/>
          <w:sz w:val="20"/>
          <w:lang w:val="fi-FI"/>
        </w:rPr>
        <w:t>Opiskelijan tiedot</w:t>
      </w:r>
    </w:p>
    <w:tbl>
      <w:tblPr>
        <w:tblW w:w="10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05"/>
      </w:tblGrid>
      <w:tr w:rsidR="008640FC" w:rsidRPr="00E848D4" w14:paraId="5B88ED3E" w14:textId="77777777" w:rsidTr="00D36E05">
        <w:trPr>
          <w:trHeight w:val="624"/>
        </w:trPr>
        <w:tc>
          <w:tcPr>
            <w:tcW w:w="5070" w:type="dxa"/>
            <w:shd w:val="clear" w:color="auto" w:fill="auto"/>
          </w:tcPr>
          <w:p w14:paraId="1E799F5C" w14:textId="77777777" w:rsidR="008640FC" w:rsidRPr="00E848D4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848D4">
              <w:rPr>
                <w:rFonts w:ascii="Arial" w:hAnsi="Arial" w:cs="Arial"/>
                <w:sz w:val="18"/>
                <w:szCs w:val="18"/>
                <w:lang w:val="fi-FI"/>
              </w:rPr>
              <w:t>Nimi</w:t>
            </w:r>
          </w:p>
          <w:p w14:paraId="3AE3473E" w14:textId="77777777" w:rsidR="008640FC" w:rsidRPr="00E848D4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848D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shd w:val="clear" w:color="auto" w:fill="auto"/>
          </w:tcPr>
          <w:p w14:paraId="3C30EB0E" w14:textId="77777777" w:rsidR="008640FC" w:rsidRPr="00E848D4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848D4">
              <w:rPr>
                <w:rFonts w:ascii="Arial" w:hAnsi="Arial" w:cs="Arial"/>
                <w:sz w:val="18"/>
                <w:szCs w:val="18"/>
                <w:lang w:val="fi-FI"/>
              </w:rPr>
              <w:t>Puhelinnumero</w:t>
            </w:r>
          </w:p>
          <w:p w14:paraId="3BB64BDB" w14:textId="77777777" w:rsidR="008640FC" w:rsidRPr="00E848D4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848D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0FC" w:rsidRPr="00672D63" w14:paraId="0E5F674D" w14:textId="77777777" w:rsidTr="00D36E05">
        <w:trPr>
          <w:trHeight w:val="624"/>
        </w:trPr>
        <w:tc>
          <w:tcPr>
            <w:tcW w:w="10175" w:type="dxa"/>
            <w:gridSpan w:val="2"/>
            <w:shd w:val="clear" w:color="auto" w:fill="auto"/>
          </w:tcPr>
          <w:p w14:paraId="2F0257D0" w14:textId="77777777" w:rsidR="008640FC" w:rsidRPr="00E848D4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848D4">
              <w:rPr>
                <w:rFonts w:ascii="Arial" w:hAnsi="Arial" w:cs="Arial"/>
                <w:sz w:val="18"/>
                <w:szCs w:val="18"/>
                <w:lang w:val="fi-FI"/>
              </w:rPr>
              <w:t>Sähköpostiosoite</w:t>
            </w:r>
          </w:p>
          <w:p w14:paraId="07EF9CCF" w14:textId="77777777" w:rsidR="008640FC" w:rsidRPr="00E848D4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848D4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0AADFD" w14:textId="77777777" w:rsidR="008640FC" w:rsidRPr="00E06052" w:rsidRDefault="008640FC" w:rsidP="008640FC">
      <w:pPr>
        <w:rPr>
          <w:rFonts w:ascii="Arial" w:hAnsi="Arial" w:cs="Arial"/>
          <w:b/>
          <w:sz w:val="20"/>
        </w:rPr>
      </w:pPr>
      <w:r w:rsidRPr="00E848D4">
        <w:rPr>
          <w:rFonts w:ascii="Arial" w:hAnsi="Arial" w:cs="Arial"/>
          <w:b/>
          <w:sz w:val="20"/>
          <w:lang w:val="fi-FI"/>
        </w:rPr>
        <w:t>Op</w:t>
      </w:r>
      <w:proofErr w:type="spellStart"/>
      <w:r>
        <w:rPr>
          <w:rFonts w:ascii="Arial" w:hAnsi="Arial" w:cs="Arial"/>
          <w:b/>
          <w:sz w:val="20"/>
        </w:rPr>
        <w:t>ettajan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tiedot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247"/>
      </w:tblGrid>
      <w:tr w:rsidR="008640FC" w:rsidRPr="00672D63" w14:paraId="12A7B28D" w14:textId="77777777" w:rsidTr="00D36E05">
        <w:trPr>
          <w:trHeight w:val="624"/>
        </w:trPr>
        <w:tc>
          <w:tcPr>
            <w:tcW w:w="4928" w:type="dxa"/>
            <w:shd w:val="clear" w:color="auto" w:fill="auto"/>
          </w:tcPr>
          <w:p w14:paraId="1DC1CBE2" w14:textId="77777777" w:rsidR="008640FC" w:rsidRPr="00A63A55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imi</w:t>
            </w:r>
            <w:proofErr w:type="spellEnd"/>
          </w:p>
          <w:p w14:paraId="2EB75214" w14:textId="77777777" w:rsidR="008640FC" w:rsidRPr="00A63A55" w:rsidRDefault="008640FC" w:rsidP="00D36E0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7" w:type="dxa"/>
            <w:shd w:val="clear" w:color="auto" w:fill="auto"/>
          </w:tcPr>
          <w:p w14:paraId="49D48CDA" w14:textId="77777777" w:rsidR="008640FC" w:rsidRPr="00033200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033200">
              <w:rPr>
                <w:rFonts w:ascii="Arial" w:hAnsi="Arial" w:cs="Arial"/>
                <w:sz w:val="18"/>
                <w:szCs w:val="18"/>
                <w:lang w:val="fi-FI"/>
              </w:rPr>
              <w:t>Puhelinnumero</w:t>
            </w:r>
          </w:p>
          <w:p w14:paraId="7A2C5AE3" w14:textId="77777777" w:rsidR="008640FC" w:rsidRPr="00033200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33200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0FC" w:rsidRPr="00672D63" w14:paraId="17B529CA" w14:textId="77777777" w:rsidTr="00D36E05">
        <w:trPr>
          <w:trHeight w:val="624"/>
        </w:trPr>
        <w:tc>
          <w:tcPr>
            <w:tcW w:w="10175" w:type="dxa"/>
            <w:gridSpan w:val="2"/>
            <w:shd w:val="clear" w:color="auto" w:fill="auto"/>
          </w:tcPr>
          <w:p w14:paraId="467976E8" w14:textId="77777777" w:rsidR="008640FC" w:rsidRPr="00033200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033200">
              <w:rPr>
                <w:rFonts w:ascii="Arial" w:hAnsi="Arial" w:cs="Arial"/>
                <w:sz w:val="18"/>
                <w:szCs w:val="18"/>
                <w:lang w:val="fi-FI"/>
              </w:rPr>
              <w:t>Sähköpostiosoite</w:t>
            </w:r>
          </w:p>
          <w:p w14:paraId="3CD37826" w14:textId="77777777" w:rsidR="008640FC" w:rsidRPr="00033200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33200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0FC" w:rsidRPr="00583013" w14:paraId="7C008672" w14:textId="77777777" w:rsidTr="00D36E05">
        <w:trPr>
          <w:trHeight w:val="624"/>
        </w:trPr>
        <w:tc>
          <w:tcPr>
            <w:tcW w:w="10175" w:type="dxa"/>
            <w:gridSpan w:val="2"/>
            <w:shd w:val="clear" w:color="auto" w:fill="auto"/>
          </w:tcPr>
          <w:p w14:paraId="1C10F803" w14:textId="77777777" w:rsidR="008640FC" w:rsidRPr="00033200" w:rsidRDefault="008640FC" w:rsidP="00D36E05">
            <w:pPr>
              <w:spacing w:before="4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033200">
              <w:rPr>
                <w:rFonts w:ascii="Arial" w:hAnsi="Arial" w:cs="Arial"/>
                <w:sz w:val="18"/>
                <w:szCs w:val="18"/>
                <w:lang w:val="fi-FI"/>
              </w:rPr>
              <w:t>Muuta:</w:t>
            </w:r>
          </w:p>
          <w:p w14:paraId="52074575" w14:textId="77777777" w:rsidR="008640FC" w:rsidRPr="00033200" w:rsidRDefault="008640FC" w:rsidP="00D36E05">
            <w:pPr>
              <w:spacing w:before="40"/>
              <w:rPr>
                <w:rFonts w:ascii="Arial" w:hAnsi="Arial" w:cs="Arial"/>
                <w:color w:val="FF0000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33200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3200"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</w:p>
        </w:tc>
      </w:tr>
    </w:tbl>
    <w:p w14:paraId="57CC9206" w14:textId="722A7E6D" w:rsidR="008640FC" w:rsidRDefault="008640FC" w:rsidP="00176B97">
      <w:pPr>
        <w:rPr>
          <w:rFonts w:ascii="Arial" w:hAnsi="Arial" w:cs="Arial"/>
        </w:rPr>
      </w:pPr>
    </w:p>
    <w:p w14:paraId="6340FD4D" w14:textId="77777777" w:rsidR="008640FC" w:rsidRDefault="008640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596954" w14:textId="77777777" w:rsidR="00F213FD" w:rsidRDefault="00F213FD" w:rsidP="00176B97">
      <w:pPr>
        <w:rPr>
          <w:rFonts w:ascii="Arial" w:hAnsi="Arial" w:cs="Arial"/>
        </w:rPr>
      </w:pPr>
    </w:p>
    <w:p w14:paraId="5E0AE3B8" w14:textId="77777777"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14:paraId="62CEE721" w14:textId="77777777"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787FA4" w14:paraId="46AAFB71" w14:textId="77777777" w:rsidTr="00F213FD">
        <w:tc>
          <w:tcPr>
            <w:tcW w:w="10206" w:type="dxa"/>
          </w:tcPr>
          <w:p w14:paraId="3685BC4C" w14:textId="77777777" w:rsidR="00F213FD" w:rsidRPr="00F213FD" w:rsidRDefault="00187324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akolliset tutkinnon osat, 40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proofErr w:type="spellStart"/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>osp</w:t>
            </w:r>
            <w:proofErr w:type="spellEnd"/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14:paraId="43958B3F" w14:textId="77777777"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5B0BCF58" w14:textId="77777777" w:rsidR="00187324" w:rsidRPr="00187324" w:rsidRDefault="00187324" w:rsidP="0018732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87324">
              <w:rPr>
                <w:rFonts w:ascii="Arial" w:hAnsi="Arial" w:cs="Arial"/>
                <w:sz w:val="20"/>
                <w:szCs w:val="20"/>
                <w:lang w:val="fi-FI"/>
              </w:rPr>
              <w:t xml:space="preserve">Tekstiili- ja muotialan tuotteen valmistaminen, 30 </w:t>
            </w:r>
            <w:proofErr w:type="spellStart"/>
            <w:r w:rsidRPr="00187324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187324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</w:p>
          <w:p w14:paraId="6F1E4C8A" w14:textId="77777777" w:rsidR="00187324" w:rsidRPr="00187324" w:rsidRDefault="00187324" w:rsidP="0018732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87324">
              <w:rPr>
                <w:rFonts w:ascii="Arial" w:hAnsi="Arial" w:cs="Arial"/>
                <w:sz w:val="20"/>
                <w:szCs w:val="20"/>
                <w:lang w:val="fi-FI"/>
              </w:rPr>
              <w:t xml:space="preserve">Osaamisesta ja tuotteista viestiminen, 10 </w:t>
            </w:r>
            <w:proofErr w:type="spellStart"/>
            <w:r w:rsidRPr="00187324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187324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</w:p>
          <w:p w14:paraId="786B47B6" w14:textId="77777777" w:rsidR="00F213FD" w:rsidRPr="00187324" w:rsidRDefault="00F213FD" w:rsidP="006B7AC4">
            <w:pPr>
              <w:tabs>
                <w:tab w:val="left" w:pos="497"/>
              </w:tabs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i-FI"/>
              </w:rPr>
            </w:pPr>
          </w:p>
        </w:tc>
      </w:tr>
    </w:tbl>
    <w:p w14:paraId="287CEE4D" w14:textId="77777777"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14:paraId="23848F66" w14:textId="77777777" w:rsidTr="00F213FD">
        <w:tc>
          <w:tcPr>
            <w:tcW w:w="10206" w:type="dxa"/>
          </w:tcPr>
          <w:p w14:paraId="5BCEC80D" w14:textId="77777777" w:rsidR="00F213FD" w:rsidRPr="00F213FD" w:rsidRDefault="00D6622F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set tutkintonimikkeen määrittävät tutkinnon osat, 45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os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1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seuraavista 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14:paraId="26DD90E3" w14:textId="77777777"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bookmarkStart w:id="0" w:name="Valinta16"/>
          <w:p w14:paraId="1D0C191A" w14:textId="1774B97F"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245E4" w:rsidRPr="00F213FD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6622F" w:rsidRPr="00D6622F">
              <w:rPr>
                <w:rFonts w:ascii="Arial" w:hAnsi="Arial" w:cs="Arial"/>
                <w:sz w:val="20"/>
                <w:szCs w:val="20"/>
                <w:lang w:val="fi-FI"/>
              </w:rPr>
              <w:t xml:space="preserve">Sarjatuotannossa toimiminen, 45 </w:t>
            </w:r>
            <w:proofErr w:type="spellStart"/>
            <w:r w:rsidR="00D6622F" w:rsidRPr="00D6622F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="00D6622F">
              <w:rPr>
                <w:rFonts w:ascii="Arial" w:hAnsi="Arial" w:cs="Arial"/>
                <w:sz w:val="20"/>
                <w:szCs w:val="20"/>
                <w:lang w:val="fi-FI"/>
              </w:rPr>
              <w:t>,</w:t>
            </w:r>
          </w:p>
          <w:p w14:paraId="742BBC9B" w14:textId="77777777" w:rsidR="00F213FD" w:rsidRPr="00D6622F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6622F" w:rsidRPr="00D6622F">
              <w:rPr>
                <w:rFonts w:ascii="Arial" w:hAnsi="Arial" w:cs="Arial"/>
                <w:sz w:val="20"/>
                <w:szCs w:val="20"/>
                <w:lang w:val="fi-FI"/>
              </w:rPr>
              <w:t xml:space="preserve">Vaatteen valmistaminen mittatilaustyönä, 45 </w:t>
            </w:r>
            <w:proofErr w:type="spellStart"/>
            <w:r w:rsidR="00D6622F" w:rsidRPr="00D6622F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bookmarkStart w:id="1" w:name="Valinta18"/>
          <w:p w14:paraId="4CEF6F0F" w14:textId="77777777" w:rsidR="00D6622F" w:rsidRPr="00D6622F" w:rsidRDefault="00F213FD" w:rsidP="00D662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6622F" w:rsidRPr="00D6622F">
              <w:rPr>
                <w:rFonts w:ascii="Arial" w:hAnsi="Arial" w:cs="Arial"/>
                <w:sz w:val="20"/>
                <w:szCs w:val="20"/>
                <w:lang w:val="fi-FI"/>
              </w:rPr>
              <w:t xml:space="preserve">Muodin alalla toimiminen, 45 </w:t>
            </w:r>
            <w:proofErr w:type="spellStart"/>
            <w:r w:rsidR="00D6622F" w:rsidRPr="00D6622F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bookmarkStart w:id="2" w:name="Valinta19"/>
          <w:p w14:paraId="188469E5" w14:textId="77777777" w:rsidR="00D6622F" w:rsidRDefault="00F213FD" w:rsidP="00D662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6622F" w:rsidRPr="00D6622F">
              <w:rPr>
                <w:rFonts w:ascii="Arial" w:hAnsi="Arial" w:cs="Arial"/>
                <w:sz w:val="20"/>
                <w:szCs w:val="20"/>
                <w:lang w:val="fi-FI"/>
              </w:rPr>
              <w:t xml:space="preserve">Sisustustekstiilien valmistaminen, 45 </w:t>
            </w:r>
            <w:proofErr w:type="spellStart"/>
            <w:r w:rsidR="00D6622F" w:rsidRPr="00D6622F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2ADF28B2" w14:textId="77777777" w:rsidR="0016661A" w:rsidRPr="00F213FD" w:rsidRDefault="0016661A" w:rsidP="001666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ekstiilien huoltaminen</w:t>
            </w:r>
            <w:r w:rsidRPr="00D6622F">
              <w:rPr>
                <w:rFonts w:ascii="Arial" w:hAnsi="Arial" w:cs="Arial"/>
                <w:sz w:val="20"/>
                <w:szCs w:val="20"/>
                <w:lang w:val="fi-FI"/>
              </w:rPr>
              <w:t xml:space="preserve">, 45 </w:t>
            </w:r>
            <w:proofErr w:type="spellStart"/>
            <w:r w:rsidRPr="00D6622F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i-FI"/>
              </w:rPr>
              <w:t>,</w:t>
            </w:r>
          </w:p>
          <w:p w14:paraId="4E28F879" w14:textId="77777777" w:rsidR="0016661A" w:rsidRPr="00F213FD" w:rsidRDefault="0016661A" w:rsidP="00D662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4D1228F" w14:textId="77777777" w:rsid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3627914E" w14:textId="77777777" w:rsidR="00D6622F" w:rsidRPr="00D6622F" w:rsidRDefault="00D6622F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D6622F"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set tutkinnon osat</w:t>
            </w:r>
            <w:r w:rsidR="005C462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2</w:t>
            </w:r>
            <w:r w:rsidRPr="00D6622F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, 15osp valitaan </w:t>
            </w:r>
            <w:r w:rsidR="005C462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0-60 </w:t>
            </w:r>
            <w:proofErr w:type="spellStart"/>
            <w:r w:rsidR="005C4628">
              <w:rPr>
                <w:rFonts w:ascii="Arial" w:hAnsi="Arial" w:cs="Arial"/>
                <w:b/>
                <w:sz w:val="20"/>
                <w:szCs w:val="20"/>
                <w:lang w:val="fi-FI"/>
              </w:rPr>
              <w:t>osp</w:t>
            </w:r>
            <w:proofErr w:type="spellEnd"/>
            <w:r w:rsidRPr="00D6622F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seuraavista</w:t>
            </w:r>
          </w:p>
          <w:bookmarkStart w:id="3" w:name="Valinta20"/>
          <w:p w14:paraId="26FE3082" w14:textId="77777777" w:rsidR="00C7252A" w:rsidRPr="00C7252A" w:rsidRDefault="00F213FD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7252A" w:rsidRPr="00C7252A">
              <w:rPr>
                <w:rFonts w:ascii="Arial" w:hAnsi="Arial" w:cs="Arial"/>
                <w:sz w:val="20"/>
                <w:szCs w:val="20"/>
                <w:lang w:val="fi-FI"/>
              </w:rPr>
              <w:t xml:space="preserve">Kaavoittaminen, 15 </w:t>
            </w:r>
            <w:proofErr w:type="spellStart"/>
            <w:r w:rsidR="00C7252A" w:rsidRPr="00C7252A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0097B689" w14:textId="77777777" w:rsidR="00C7252A" w:rsidRPr="00C7252A" w:rsidRDefault="00C7252A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 xml:space="preserve">Tekstiili- ja muotialan tuotteiden korjaaminen ja muodistaminen, 15 </w:t>
            </w:r>
            <w:proofErr w:type="spellStart"/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574247F0" w14:textId="77777777" w:rsidR="00C7252A" w:rsidRPr="00C7252A" w:rsidRDefault="00C7252A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 xml:space="preserve">Tekstiili- ja muotialan kiertotaloustuotteen valmistaminen, 15 </w:t>
            </w:r>
            <w:proofErr w:type="spellStart"/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24CE9570" w14:textId="77777777" w:rsidR="00C7252A" w:rsidRPr="00C7252A" w:rsidRDefault="00C7252A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 xml:space="preserve">Stailaaminen, 15 </w:t>
            </w:r>
            <w:proofErr w:type="spellStart"/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2447A110" w14:textId="77777777" w:rsidR="00C7252A" w:rsidRPr="00C7252A" w:rsidRDefault="00C7252A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 xml:space="preserve">Erikoismateriaalien ja -tekniikoiden käyttäminen, 15 </w:t>
            </w:r>
            <w:proofErr w:type="spellStart"/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6AFA9F34" w14:textId="77777777" w:rsidR="00C7252A" w:rsidRPr="00C7252A" w:rsidRDefault="00C7252A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 xml:space="preserve">Erikoistuotteiden valmistaminen, 15 </w:t>
            </w:r>
            <w:proofErr w:type="spellStart"/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2BBA772B" w14:textId="77777777" w:rsidR="00C7252A" w:rsidRPr="00C7252A" w:rsidRDefault="00C7252A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 xml:space="preserve">Erikoislaitteen hyödyntäminen valmistuksessa, 15 </w:t>
            </w:r>
            <w:proofErr w:type="spellStart"/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2B7A680A" w14:textId="77777777" w:rsidR="00C7252A" w:rsidRPr="00C7252A" w:rsidRDefault="00C7252A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 xml:space="preserve">Tekstiili- ja muotialan koneiden huoltaminen ja kunnossapito, 30 </w:t>
            </w:r>
            <w:proofErr w:type="spellStart"/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11F6230C" w14:textId="77777777" w:rsidR="00C7252A" w:rsidRPr="00C7252A" w:rsidRDefault="00C7252A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 xml:space="preserve">Erikoistekstiilien huoltaminen, 15 </w:t>
            </w:r>
            <w:proofErr w:type="spellStart"/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2AAB4DEA" w14:textId="77777777" w:rsidR="00C7252A" w:rsidRPr="00C7252A" w:rsidRDefault="00C7252A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 xml:space="preserve">Sairaalatekstiilien huoltaminen, 15 </w:t>
            </w:r>
            <w:proofErr w:type="spellStart"/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08D8D996" w14:textId="77777777" w:rsidR="00C7252A" w:rsidRPr="00C7252A" w:rsidRDefault="00C7252A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 xml:space="preserve">Tekstiili- ja muotialan tuotteiden vuokraustoiminta, 15 </w:t>
            </w:r>
            <w:proofErr w:type="spellStart"/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021FFF3A" w14:textId="77777777" w:rsidR="00C7252A" w:rsidRPr="00C7252A" w:rsidRDefault="00C7252A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 xml:space="preserve">Kemiallinen pesu, 15 </w:t>
            </w:r>
            <w:proofErr w:type="spellStart"/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208EFC3C" w14:textId="77777777" w:rsidR="00C7252A" w:rsidRPr="00C7252A" w:rsidRDefault="00C7252A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 xml:space="preserve">Ohjaustehtävissä toimiminen, 15 </w:t>
            </w:r>
            <w:proofErr w:type="spellStart"/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286F4B10" w14:textId="77777777" w:rsidR="00C7252A" w:rsidRPr="00C7252A" w:rsidRDefault="00C7252A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 xml:space="preserve">Tekstiili- ja muotialan myyntitehtävissä toimiminen, 15 </w:t>
            </w:r>
            <w:proofErr w:type="spellStart"/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509F774F" w14:textId="77777777" w:rsidR="00C7252A" w:rsidRPr="00C7252A" w:rsidRDefault="00C7252A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 xml:space="preserve">Tekstiili- ja muotialan verkkokauppaympäristössä toimiminen, 15 </w:t>
            </w:r>
            <w:proofErr w:type="spellStart"/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10B0EB04" w14:textId="77777777" w:rsidR="00C7252A" w:rsidRPr="00C7252A" w:rsidRDefault="00C7252A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 xml:space="preserve">Tekstiili- ja muotialan projektissa toimiminen, 15 </w:t>
            </w:r>
            <w:proofErr w:type="spellStart"/>
            <w:r w:rsidRPr="00C7252A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6E34BFB5" w14:textId="77777777" w:rsidR="00C7252A" w:rsidRPr="00C7252A" w:rsidRDefault="005C4628" w:rsidP="00C7252A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252A" w:rsidRPr="005C4628">
              <w:rPr>
                <w:rFonts w:ascii="Arial" w:hAnsi="Arial" w:cs="Arial"/>
                <w:sz w:val="20"/>
                <w:szCs w:val="20"/>
                <w:lang w:val="fi-FI"/>
              </w:rPr>
              <w:t xml:space="preserve">Tutkinnon osa taideteollisuusalan perustutkinnosta | 15-45 </w:t>
            </w:r>
            <w:proofErr w:type="spellStart"/>
            <w:r w:rsidR="00C7252A" w:rsidRPr="005C462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78AB78FD" w14:textId="77777777" w:rsidR="00C7252A" w:rsidRPr="00C7252A" w:rsidRDefault="00C7252A" w:rsidP="00C7252A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7252A"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</w:t>
            </w:r>
            <w:r w:rsidR="005C462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set tutkinnon osat 3 | 0-35 </w:t>
            </w:r>
            <w:proofErr w:type="spellStart"/>
            <w:r w:rsidR="005C4628">
              <w:rPr>
                <w:rFonts w:ascii="Arial" w:hAnsi="Arial" w:cs="Arial"/>
                <w:b/>
                <w:sz w:val="20"/>
                <w:szCs w:val="20"/>
                <w:lang w:val="fi-FI"/>
              </w:rPr>
              <w:t>osp</w:t>
            </w:r>
            <w:proofErr w:type="spellEnd"/>
            <w:r w:rsidR="005C462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Pr="00C7252A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taan 0-35 </w:t>
            </w:r>
            <w:proofErr w:type="spellStart"/>
            <w:r w:rsidRPr="00C7252A">
              <w:rPr>
                <w:rFonts w:ascii="Arial" w:hAnsi="Arial" w:cs="Arial"/>
                <w:b/>
                <w:sz w:val="20"/>
                <w:szCs w:val="20"/>
                <w:lang w:val="fi-FI"/>
              </w:rPr>
              <w:t>osp</w:t>
            </w:r>
            <w:proofErr w:type="spellEnd"/>
            <w:r w:rsidRPr="00C7252A">
              <w:rPr>
                <w:rFonts w:ascii="Arial" w:hAnsi="Arial" w:cs="Arial"/>
                <w:b/>
                <w:sz w:val="20"/>
                <w:szCs w:val="20"/>
                <w:lang w:val="fi-FI"/>
              </w:rPr>
              <w:t>.</w:t>
            </w:r>
          </w:p>
          <w:p w14:paraId="654D7406" w14:textId="77777777" w:rsidR="00C7252A" w:rsidRPr="005C4628" w:rsidRDefault="006F7DDF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252A" w:rsidRPr="005C4628">
              <w:rPr>
                <w:rFonts w:ascii="Arial" w:hAnsi="Arial" w:cs="Arial"/>
                <w:sz w:val="20"/>
                <w:szCs w:val="20"/>
                <w:lang w:val="fi-FI"/>
              </w:rPr>
              <w:t xml:space="preserve">Huippuosaajana toimiminen, 15 </w:t>
            </w:r>
            <w:proofErr w:type="spellStart"/>
            <w:r w:rsidR="00C7252A" w:rsidRPr="005C462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6768FC98" w14:textId="77777777" w:rsidR="00C7252A" w:rsidRPr="005C4628" w:rsidRDefault="006F7DDF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252A" w:rsidRPr="005C4628">
              <w:rPr>
                <w:rFonts w:ascii="Arial" w:hAnsi="Arial" w:cs="Arial"/>
                <w:sz w:val="20"/>
                <w:szCs w:val="20"/>
                <w:lang w:val="fi-FI"/>
              </w:rPr>
              <w:t xml:space="preserve">Työpaikkaohjaajaksi valmentautuminen, 5 </w:t>
            </w:r>
            <w:proofErr w:type="spellStart"/>
            <w:r w:rsidR="00C7252A" w:rsidRPr="005C462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41AF3B12" w14:textId="77777777" w:rsidR="00C7252A" w:rsidRPr="005C4628" w:rsidRDefault="006F7DDF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252A" w:rsidRPr="005C4628">
              <w:rPr>
                <w:rFonts w:ascii="Arial" w:hAnsi="Arial" w:cs="Arial"/>
                <w:sz w:val="20"/>
                <w:szCs w:val="20"/>
                <w:lang w:val="fi-FI"/>
              </w:rPr>
              <w:t xml:space="preserve">Yrityksessä toimiminen, 15 </w:t>
            </w:r>
            <w:proofErr w:type="spellStart"/>
            <w:r w:rsidR="00C7252A" w:rsidRPr="005C462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7A79F1EF" w14:textId="77777777" w:rsidR="00C7252A" w:rsidRPr="005C4628" w:rsidRDefault="006F7DDF" w:rsidP="00C725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252A" w:rsidRPr="005C4628">
              <w:rPr>
                <w:rFonts w:ascii="Arial" w:hAnsi="Arial" w:cs="Arial"/>
                <w:sz w:val="20"/>
                <w:szCs w:val="20"/>
                <w:lang w:val="fi-FI"/>
              </w:rPr>
              <w:t xml:space="preserve">Yritystoiminnan suunnittelu, 15 </w:t>
            </w:r>
            <w:proofErr w:type="spellStart"/>
            <w:r w:rsidR="00C7252A" w:rsidRPr="005C462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33435A35" w14:textId="77777777"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Paikallisiin ammattitaitovaatimuksiin perustuva tutkinnon osa, 5-15 </w:t>
            </w:r>
            <w:proofErr w:type="spellStart"/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39E86AD0" w14:textId="77777777"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0E7A7F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245672F3" w14:textId="77777777"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0E7A7F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</w:t>
            </w:r>
            <w:proofErr w:type="spellStart"/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</w:tc>
      </w:tr>
      <w:tr w:rsidR="00F213FD" w:rsidRPr="00787FA4" w14:paraId="5B72C565" w14:textId="77777777" w:rsidTr="00F213FD">
        <w:tc>
          <w:tcPr>
            <w:tcW w:w="10206" w:type="dxa"/>
          </w:tcPr>
          <w:p w14:paraId="2F7DFB98" w14:textId="77777777"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6622F">
              <w:rPr>
                <w:rFonts w:ascii="Arial" w:hAnsi="Arial" w:cs="Arial"/>
                <w:b/>
                <w:sz w:val="20"/>
                <w:szCs w:val="20"/>
                <w:lang w:val="fi-FI"/>
              </w:rPr>
              <w:t>Yhtei</w:t>
            </w:r>
            <w:r w:rsidR="00B97CFF" w:rsidRPr="00D6622F">
              <w:rPr>
                <w:rFonts w:ascii="Arial" w:hAnsi="Arial" w:cs="Arial"/>
                <w:b/>
                <w:sz w:val="20"/>
                <w:szCs w:val="20"/>
                <w:lang w:val="fi-FI"/>
              </w:rPr>
              <w:t>sten tutkinnon osat perustukinnoissa, 3</w:t>
            </w:r>
            <w:r w:rsidRPr="00D6622F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5 </w:t>
            </w:r>
            <w:proofErr w:type="spellStart"/>
            <w:r w:rsidRPr="00D6622F">
              <w:rPr>
                <w:rFonts w:ascii="Arial" w:hAnsi="Arial" w:cs="Arial"/>
                <w:b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  <w:p w14:paraId="0F29D143" w14:textId="77777777"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14:paraId="524D9F0D" w14:textId="77777777"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14:paraId="06DB99E8" w14:textId="77777777"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Matemaattis-luonnontieteellinen osaaminen, 6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14:paraId="31AC0723" w14:textId="77777777"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32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324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</w:t>
            </w:r>
            <w:proofErr w:type="spellStart"/>
            <w:r w:rsidRPr="00187324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2F9AA9D9" w14:textId="77777777"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ops</w:t>
            </w:r>
            <w:proofErr w:type="spellEnd"/>
          </w:p>
        </w:tc>
      </w:tr>
    </w:tbl>
    <w:p w14:paraId="5D0B8C2E" w14:textId="77777777" w:rsidR="00176B97" w:rsidRPr="00B97CFF" w:rsidRDefault="00176B97" w:rsidP="00176B97">
      <w:pPr>
        <w:outlineLvl w:val="0"/>
        <w:rPr>
          <w:rFonts w:ascii="Arial" w:hAnsi="Arial" w:cs="Arial"/>
          <w:b/>
          <w:lang w:val="fi-FI"/>
        </w:rPr>
      </w:pPr>
    </w:p>
    <w:p w14:paraId="1F0DAE69" w14:textId="77777777" w:rsidR="00C65AEB" w:rsidRDefault="00C65AEB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14:paraId="6F255BA1" w14:textId="77777777"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14:paraId="073914C2" w14:textId="77777777" w:rsidR="00727D46" w:rsidRDefault="00727D46" w:rsidP="00290F18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290F18" w:rsidRPr="00290F18">
        <w:rPr>
          <w:rFonts w:ascii="Arial" w:hAnsi="Arial" w:cs="Arial"/>
          <w:b/>
          <w:lang w:val="fi-FI"/>
        </w:rPr>
        <w:t xml:space="preserve">Tekstiili- ja muotialan tuotteen valmistaminen, 30 </w:t>
      </w:r>
      <w:proofErr w:type="spellStart"/>
      <w:r w:rsidR="00290F18" w:rsidRPr="00290F18">
        <w:rPr>
          <w:rFonts w:ascii="Arial" w:hAnsi="Arial" w:cs="Arial"/>
          <w:b/>
          <w:lang w:val="fi-FI"/>
        </w:rPr>
        <w:t>osp</w:t>
      </w:r>
      <w:proofErr w:type="spellEnd"/>
      <w:r w:rsidR="00290F18" w:rsidRPr="00290F18">
        <w:rPr>
          <w:rFonts w:ascii="Arial" w:hAnsi="Arial" w:cs="Arial"/>
          <w:b/>
          <w:lang w:val="fi-FI"/>
        </w:rPr>
        <w:t>,</w:t>
      </w:r>
    </w:p>
    <w:p w14:paraId="33DE0981" w14:textId="77777777" w:rsidR="00290F18" w:rsidRPr="006B7AC4" w:rsidRDefault="00290F18" w:rsidP="00290F18">
      <w:pPr>
        <w:outlineLvl w:val="0"/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14:paraId="3F568EB0" w14:textId="77777777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14:paraId="681F6816" w14:textId="77777777"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17E9061C" w14:textId="77777777"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619C2C26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14:paraId="6BDB3CF5" w14:textId="77777777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14:paraId="76ACCA74" w14:textId="77777777"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5DDFC025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14:paraId="725462DC" w14:textId="77777777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14:paraId="54BE63F6" w14:textId="77777777"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70DB002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25F5D2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27D46" w:rsidRPr="006B7AC4" w14:paraId="612F1F47" w14:textId="77777777" w:rsidTr="006B7AC4">
        <w:tc>
          <w:tcPr>
            <w:tcW w:w="8251" w:type="dxa"/>
          </w:tcPr>
          <w:p w14:paraId="2A618F81" w14:textId="77777777" w:rsidR="00727D46" w:rsidRPr="006B7AC4" w:rsidRDefault="00D6622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nnistaa ja valitsee alan materiaaleja ja lisätarvikk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BCB0BD2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7916DD4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14:paraId="6A261475" w14:textId="77777777" w:rsidTr="006B7AC4">
        <w:tc>
          <w:tcPr>
            <w:tcW w:w="8251" w:type="dxa"/>
          </w:tcPr>
          <w:p w14:paraId="67CFC8A6" w14:textId="77777777" w:rsidR="00727D46" w:rsidRPr="00D6622F" w:rsidRDefault="00D6622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6622F">
              <w:rPr>
                <w:rFonts w:ascii="Arial" w:hAnsi="Arial" w:cs="Arial"/>
                <w:sz w:val="20"/>
                <w:szCs w:val="20"/>
                <w:lang w:val="fi-FI"/>
              </w:rPr>
              <w:t>Suunnittelee ja laskee materiaalien menek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516AB0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376A85F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14:paraId="1CFA3F78" w14:textId="77777777" w:rsidTr="006B7AC4">
        <w:tc>
          <w:tcPr>
            <w:tcW w:w="8251" w:type="dxa"/>
          </w:tcPr>
          <w:p w14:paraId="51EBC570" w14:textId="77777777" w:rsidR="00727D46" w:rsidRPr="006B7AC4" w:rsidRDefault="00D6622F" w:rsidP="00D662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unnittel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ott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mistuksen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0239F8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976C898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14:paraId="3D034DB7" w14:textId="77777777" w:rsidTr="006B7AC4">
        <w:tc>
          <w:tcPr>
            <w:tcW w:w="8251" w:type="dxa"/>
          </w:tcPr>
          <w:p w14:paraId="4761A6AD" w14:textId="77777777"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Valmistaa</w:t>
            </w:r>
            <w:proofErr w:type="spellEnd"/>
            <w:r w:rsidR="00D662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F18">
              <w:rPr>
                <w:rFonts w:ascii="Arial" w:hAnsi="Arial" w:cs="Arial"/>
                <w:sz w:val="20"/>
                <w:szCs w:val="20"/>
              </w:rPr>
              <w:t xml:space="preserve">ja </w:t>
            </w:r>
            <w:proofErr w:type="spellStart"/>
            <w:r w:rsidR="00290F18">
              <w:rPr>
                <w:rFonts w:ascii="Arial" w:hAnsi="Arial" w:cs="Arial"/>
                <w:sz w:val="20"/>
                <w:szCs w:val="20"/>
              </w:rPr>
              <w:t>viimeistelee</w:t>
            </w:r>
            <w:proofErr w:type="spellEnd"/>
            <w:r w:rsidR="00290F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6622F">
              <w:rPr>
                <w:rFonts w:ascii="Arial" w:hAnsi="Arial" w:cs="Arial"/>
                <w:sz w:val="20"/>
                <w:szCs w:val="20"/>
              </w:rPr>
              <w:t>tuottee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08440AA6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5946F1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14:paraId="5DDB78BC" w14:textId="77777777" w:rsidTr="006B7AC4">
        <w:tc>
          <w:tcPr>
            <w:tcW w:w="8251" w:type="dxa"/>
          </w:tcPr>
          <w:p w14:paraId="42C927DE" w14:textId="77777777" w:rsidR="00727D46" w:rsidRPr="00290F18" w:rsidRDefault="00290F18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0F18">
              <w:rPr>
                <w:rFonts w:ascii="Arial" w:hAnsi="Arial" w:cs="Arial"/>
                <w:sz w:val="20"/>
                <w:szCs w:val="20"/>
                <w:lang w:val="fi-FI"/>
              </w:rPr>
              <w:t>Käyttää koneita ja laitteita turvall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A0B46F1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DAD567A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F5D059" w14:textId="77777777"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14:paraId="6846CEDB" w14:textId="77777777"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290F18" w:rsidRPr="00290F18">
        <w:rPr>
          <w:rFonts w:ascii="Arial" w:hAnsi="Arial" w:cs="Arial"/>
          <w:b/>
          <w:lang w:val="fi-FI"/>
        </w:rPr>
        <w:t xml:space="preserve">Osaamisesta ja tuotteista viestiminen, 10 </w:t>
      </w:r>
      <w:proofErr w:type="spellStart"/>
      <w:r w:rsidR="00290F18" w:rsidRPr="00290F18">
        <w:rPr>
          <w:rFonts w:ascii="Arial" w:hAnsi="Arial" w:cs="Arial"/>
          <w:b/>
          <w:lang w:val="fi-FI"/>
        </w:rPr>
        <w:t>osp</w:t>
      </w:r>
      <w:proofErr w:type="spellEnd"/>
    </w:p>
    <w:p w14:paraId="7F7A904E" w14:textId="77777777"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14:paraId="0275D14C" w14:textId="77777777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14:paraId="1BFEFDFE" w14:textId="77777777"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2062C447" w14:textId="77777777"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0810AAD1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14:paraId="47810A61" w14:textId="77777777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14:paraId="7CEAFB04" w14:textId="77777777"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5DACC150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14:paraId="3F99C1FD" w14:textId="77777777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14:paraId="3C780FCB" w14:textId="77777777"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02AF71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1173F1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27D46" w:rsidRPr="006B7AC4" w14:paraId="051B5C0E" w14:textId="77777777" w:rsidTr="006B7AC4">
        <w:tc>
          <w:tcPr>
            <w:tcW w:w="8251" w:type="dxa"/>
          </w:tcPr>
          <w:p w14:paraId="08B3CDCC" w14:textId="77777777" w:rsidR="00727D46" w:rsidRPr="006B7AC4" w:rsidRDefault="00290F18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Dokumentoi työtää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EAB823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A71D49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14:paraId="07DB47E4" w14:textId="77777777" w:rsidTr="006B7AC4">
        <w:tc>
          <w:tcPr>
            <w:tcW w:w="8251" w:type="dxa"/>
          </w:tcPr>
          <w:p w14:paraId="05A7332C" w14:textId="77777777" w:rsidR="00727D46" w:rsidRPr="006B7AC4" w:rsidRDefault="00290F18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ott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ali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ältö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A62C74B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847DCF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14:paraId="2D548D34" w14:textId="77777777" w:rsidTr="006B7AC4">
        <w:tc>
          <w:tcPr>
            <w:tcW w:w="8251" w:type="dxa"/>
          </w:tcPr>
          <w:p w14:paraId="0261B991" w14:textId="77777777" w:rsidR="00727D46" w:rsidRPr="006B7AC4" w:rsidRDefault="00290F18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ödyntää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alis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a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estinnäss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A18AAF1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F62D365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14:paraId="6DFED4C4" w14:textId="77777777" w:rsidTr="006B7AC4">
        <w:tc>
          <w:tcPr>
            <w:tcW w:w="8251" w:type="dxa"/>
          </w:tcPr>
          <w:p w14:paraId="1FB9D09F" w14:textId="77777777" w:rsidR="00727D46" w:rsidRPr="006B7AC4" w:rsidRDefault="00290F18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mattisanasto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3685173D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AD950D5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336BFA" w14:textId="77777777" w:rsidR="00727D46" w:rsidRPr="006B7AC4" w:rsidRDefault="00727D46" w:rsidP="00727D46">
      <w:pPr>
        <w:rPr>
          <w:rFonts w:ascii="Arial" w:hAnsi="Arial" w:cs="Arial"/>
        </w:rPr>
      </w:pPr>
    </w:p>
    <w:p w14:paraId="0AC25115" w14:textId="77777777"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6F7DDF" w:rsidRPr="006F7DDF">
        <w:rPr>
          <w:rFonts w:ascii="Arial" w:hAnsi="Arial" w:cs="Arial"/>
          <w:b/>
          <w:lang w:val="fi-FI"/>
        </w:rPr>
        <w:t xml:space="preserve">Sarjatuotannossa toimiminen, 45 </w:t>
      </w:r>
      <w:proofErr w:type="spellStart"/>
      <w:r w:rsidR="006F7DDF" w:rsidRPr="006F7DDF">
        <w:rPr>
          <w:rFonts w:ascii="Arial" w:hAnsi="Arial" w:cs="Arial"/>
          <w:b/>
          <w:lang w:val="fi-FI"/>
        </w:rPr>
        <w:t>osp</w:t>
      </w:r>
      <w:proofErr w:type="spellEnd"/>
      <w:r w:rsidR="006F7DDF" w:rsidRPr="006F7DDF">
        <w:rPr>
          <w:rFonts w:ascii="Arial" w:hAnsi="Arial" w:cs="Arial"/>
          <w:b/>
          <w:lang w:val="fi-FI"/>
        </w:rPr>
        <w:t>,</w:t>
      </w:r>
    </w:p>
    <w:p w14:paraId="5BAD5563" w14:textId="77777777"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727D46" w:rsidRPr="006B7AC4" w14:paraId="510B0704" w14:textId="77777777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23B1B11A" w14:textId="77777777"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72E3E8C4" w14:textId="77777777"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2C659B7E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14:paraId="08C70EF0" w14:textId="77777777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2F1900EA" w14:textId="77777777"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6D44F064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14:paraId="48AE12FA" w14:textId="77777777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5794C229" w14:textId="77777777"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E988D9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A339A2B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27D46" w:rsidRPr="006B7AC4" w14:paraId="4E373FF5" w14:textId="77777777" w:rsidTr="006B7AC4">
        <w:tc>
          <w:tcPr>
            <w:tcW w:w="8359" w:type="dxa"/>
          </w:tcPr>
          <w:p w14:paraId="591ADE5E" w14:textId="77777777" w:rsidR="00727D46" w:rsidRPr="006B7AC4" w:rsidRDefault="006F7DD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työt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D1A0B3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30EEA16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14:paraId="5FD16B68" w14:textId="77777777" w:rsidTr="006B7AC4">
        <w:tc>
          <w:tcPr>
            <w:tcW w:w="8359" w:type="dxa"/>
          </w:tcPr>
          <w:p w14:paraId="389D7E69" w14:textId="77777777" w:rsidR="00727D46" w:rsidRPr="006B7AC4" w:rsidRDefault="006F7DDF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im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öryhmä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äsenen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0D0744E9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AEB4C0C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14:paraId="7488F21E" w14:textId="77777777" w:rsidTr="006B7AC4">
        <w:tc>
          <w:tcPr>
            <w:tcW w:w="8359" w:type="dxa"/>
          </w:tcPr>
          <w:p w14:paraId="00126926" w14:textId="77777777"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Valmistaa</w:t>
            </w:r>
            <w:proofErr w:type="spellEnd"/>
            <w:r w:rsidR="006F7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7DDF">
              <w:rPr>
                <w:rFonts w:ascii="Arial" w:hAnsi="Arial" w:cs="Arial"/>
                <w:sz w:val="20"/>
                <w:szCs w:val="20"/>
              </w:rPr>
              <w:t>tuotteita</w:t>
            </w:r>
            <w:proofErr w:type="spellEnd"/>
            <w:r w:rsidR="006F7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7DDF">
              <w:rPr>
                <w:rFonts w:ascii="Arial" w:hAnsi="Arial" w:cs="Arial"/>
                <w:sz w:val="20"/>
                <w:szCs w:val="20"/>
              </w:rPr>
              <w:t>sarjatyön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D588DA7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93F1803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14:paraId="38805747" w14:textId="77777777" w:rsidTr="006B7AC4">
        <w:tc>
          <w:tcPr>
            <w:tcW w:w="8359" w:type="dxa"/>
          </w:tcPr>
          <w:p w14:paraId="44BD7098" w14:textId="77777777" w:rsidR="00727D46" w:rsidRPr="006B7AC4" w:rsidRDefault="006F7DDF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öskent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mistuk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iheiss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32954F43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0E813A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14:paraId="751D1F26" w14:textId="77777777" w:rsidTr="006B7AC4">
        <w:tc>
          <w:tcPr>
            <w:tcW w:w="8359" w:type="dxa"/>
          </w:tcPr>
          <w:p w14:paraId="2EA10407" w14:textId="77777777" w:rsidR="00727D46" w:rsidRPr="006B7AC4" w:rsidRDefault="006F7DDF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vio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öskentelyää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2245416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6BABE22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77268F" w14:textId="77777777"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14:paraId="646CCDF8" w14:textId="77777777"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14:paraId="3D2682B4" w14:textId="77777777" w:rsidR="00A713D5" w:rsidRPr="006B7AC4" w:rsidRDefault="00A713D5" w:rsidP="00A713D5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Vaatteen valmistaminen mittatilaustyönä</w:t>
      </w:r>
      <w:r w:rsidRPr="006F7DDF">
        <w:rPr>
          <w:rFonts w:ascii="Arial" w:hAnsi="Arial" w:cs="Arial"/>
          <w:b/>
          <w:lang w:val="fi-FI"/>
        </w:rPr>
        <w:t xml:space="preserve">, 45 </w:t>
      </w:r>
      <w:proofErr w:type="spellStart"/>
      <w:r w:rsidRPr="006F7DDF">
        <w:rPr>
          <w:rFonts w:ascii="Arial" w:hAnsi="Arial" w:cs="Arial"/>
          <w:b/>
          <w:lang w:val="fi-FI"/>
        </w:rPr>
        <w:t>osp</w:t>
      </w:r>
      <w:proofErr w:type="spellEnd"/>
      <w:r w:rsidRPr="006F7DDF">
        <w:rPr>
          <w:rFonts w:ascii="Arial" w:hAnsi="Arial" w:cs="Arial"/>
          <w:b/>
          <w:lang w:val="fi-FI"/>
        </w:rPr>
        <w:t>,</w:t>
      </w:r>
    </w:p>
    <w:p w14:paraId="0971048B" w14:textId="77777777" w:rsidR="00A713D5" w:rsidRPr="006B7AC4" w:rsidRDefault="00A713D5" w:rsidP="00A713D5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A713D5" w:rsidRPr="006B7AC4" w14:paraId="1DF14211" w14:textId="77777777" w:rsidTr="009C51AD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4FC7F11B" w14:textId="77777777" w:rsidR="00A713D5" w:rsidRPr="006B7AC4" w:rsidRDefault="00A713D5" w:rsidP="009C51AD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447983E2" w14:textId="77777777" w:rsidR="00A713D5" w:rsidRPr="006B7AC4" w:rsidRDefault="00A713D5" w:rsidP="009C51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04C53E3C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A713D5" w:rsidRPr="006B7AC4" w14:paraId="10B11D2B" w14:textId="77777777" w:rsidTr="009C51AD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4B80377A" w14:textId="77777777" w:rsidR="00A713D5" w:rsidRPr="006B7AC4" w:rsidRDefault="00A713D5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10DD3118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13D5" w:rsidRPr="006B7AC4" w14:paraId="509F54D1" w14:textId="77777777" w:rsidTr="009C51AD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75B8BDFB" w14:textId="77777777" w:rsidR="00A713D5" w:rsidRPr="006B7AC4" w:rsidRDefault="00A713D5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B5D2B56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0546479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A713D5" w:rsidRPr="006B7AC4" w14:paraId="4717E5F8" w14:textId="77777777" w:rsidTr="009C51AD">
        <w:tc>
          <w:tcPr>
            <w:tcW w:w="8359" w:type="dxa"/>
          </w:tcPr>
          <w:p w14:paraId="0B85AE1F" w14:textId="77777777" w:rsidR="00A713D5" w:rsidRPr="006B7AC4" w:rsidRDefault="00A713D5" w:rsidP="00A713D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vaatteen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7586B9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BE282C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13D5" w:rsidRPr="006B7AC4" w14:paraId="5FCC382D" w14:textId="77777777" w:rsidTr="009C51AD">
        <w:tc>
          <w:tcPr>
            <w:tcW w:w="8359" w:type="dxa"/>
          </w:tcPr>
          <w:p w14:paraId="7ADE2798" w14:textId="77777777" w:rsidR="00A713D5" w:rsidRPr="006B7AC4" w:rsidRDefault="00CD571C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unnittel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at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mistukse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37A1DD84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BBEEFD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13D5" w:rsidRPr="006B7AC4" w14:paraId="0E1A09B4" w14:textId="77777777" w:rsidTr="009C51AD">
        <w:tc>
          <w:tcPr>
            <w:tcW w:w="8359" w:type="dxa"/>
          </w:tcPr>
          <w:p w14:paraId="3893EF23" w14:textId="77777777" w:rsidR="00A713D5" w:rsidRPr="006B7AC4" w:rsidRDefault="00CD571C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avoitt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att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ttatilaustyön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1E49F4EC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45C818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13D5" w:rsidRPr="006B7AC4" w14:paraId="52563C6B" w14:textId="77777777" w:rsidTr="009C51AD">
        <w:tc>
          <w:tcPr>
            <w:tcW w:w="8359" w:type="dxa"/>
          </w:tcPr>
          <w:p w14:paraId="17F2EEB9" w14:textId="77777777" w:rsidR="00A713D5" w:rsidRPr="006B7AC4" w:rsidRDefault="00CD571C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lmist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att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ttatilaustyön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DBCE8C0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339FAC6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13D5" w:rsidRPr="006B7AC4" w14:paraId="75EF27D8" w14:textId="77777777" w:rsidTr="009C51AD">
        <w:tc>
          <w:tcPr>
            <w:tcW w:w="8359" w:type="dxa"/>
          </w:tcPr>
          <w:p w14:paraId="5158C171" w14:textId="77777777" w:rsidR="00A713D5" w:rsidRPr="006B7AC4" w:rsidRDefault="00CD571C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lvel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iakast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501ED75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FF8070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13D5" w:rsidRPr="006B7AC4" w14:paraId="20B8D4F3" w14:textId="77777777" w:rsidTr="009C51AD">
        <w:tc>
          <w:tcPr>
            <w:tcW w:w="8359" w:type="dxa"/>
          </w:tcPr>
          <w:p w14:paraId="72D87D88" w14:textId="77777777" w:rsidR="00A713D5" w:rsidRPr="006B7AC4" w:rsidRDefault="00CD571C" w:rsidP="009C51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vio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öskentelyää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654B22E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A447E95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FEBC7C" w14:textId="3691C6E0" w:rsidR="00824A99" w:rsidRDefault="00824A99" w:rsidP="00727D46">
      <w:pPr>
        <w:rPr>
          <w:rFonts w:ascii="Arial" w:hAnsi="Arial" w:cs="Arial"/>
          <w:b/>
        </w:rPr>
      </w:pPr>
    </w:p>
    <w:p w14:paraId="11875373" w14:textId="77777777" w:rsidR="00824A99" w:rsidRDefault="00824A99" w:rsidP="00727D46">
      <w:pPr>
        <w:rPr>
          <w:rFonts w:ascii="Arial" w:hAnsi="Arial" w:cs="Arial"/>
          <w:b/>
        </w:rPr>
      </w:pPr>
    </w:p>
    <w:p w14:paraId="73ACE9F3" w14:textId="77777777" w:rsidR="00A713D5" w:rsidRPr="006B7AC4" w:rsidRDefault="00A713D5" w:rsidP="00A713D5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CD571C">
        <w:rPr>
          <w:rFonts w:ascii="Arial" w:hAnsi="Arial" w:cs="Arial"/>
          <w:b/>
          <w:lang w:val="fi-FI"/>
        </w:rPr>
        <w:t>Sisustustekstiilien valmistaminen</w:t>
      </w:r>
      <w:r w:rsidRPr="006F7DDF">
        <w:rPr>
          <w:rFonts w:ascii="Arial" w:hAnsi="Arial" w:cs="Arial"/>
          <w:b/>
          <w:lang w:val="fi-FI"/>
        </w:rPr>
        <w:t xml:space="preserve">, 45 </w:t>
      </w:r>
      <w:proofErr w:type="spellStart"/>
      <w:r w:rsidRPr="006F7DDF">
        <w:rPr>
          <w:rFonts w:ascii="Arial" w:hAnsi="Arial" w:cs="Arial"/>
          <w:b/>
          <w:lang w:val="fi-FI"/>
        </w:rPr>
        <w:t>osp</w:t>
      </w:r>
      <w:proofErr w:type="spellEnd"/>
      <w:r w:rsidRPr="006F7DDF">
        <w:rPr>
          <w:rFonts w:ascii="Arial" w:hAnsi="Arial" w:cs="Arial"/>
          <w:b/>
          <w:lang w:val="fi-FI"/>
        </w:rPr>
        <w:t>,</w:t>
      </w:r>
    </w:p>
    <w:p w14:paraId="4B981613" w14:textId="77777777" w:rsidR="00A713D5" w:rsidRPr="006B7AC4" w:rsidRDefault="00A713D5" w:rsidP="00A713D5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A713D5" w:rsidRPr="006B7AC4" w14:paraId="0529C7CB" w14:textId="77777777" w:rsidTr="009C51AD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2493A80D" w14:textId="77777777" w:rsidR="00A713D5" w:rsidRPr="006B7AC4" w:rsidRDefault="00A713D5" w:rsidP="009C51AD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4FA2C9B2" w14:textId="77777777" w:rsidR="00A713D5" w:rsidRPr="006B7AC4" w:rsidRDefault="00A713D5" w:rsidP="009C51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33209CBD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A713D5" w:rsidRPr="006B7AC4" w14:paraId="332898E2" w14:textId="77777777" w:rsidTr="009C51AD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2EE27503" w14:textId="77777777" w:rsidR="00A713D5" w:rsidRPr="006B7AC4" w:rsidRDefault="00A713D5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40AFCBC2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13D5" w:rsidRPr="006B7AC4" w14:paraId="0D86CE35" w14:textId="77777777" w:rsidTr="009C51AD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377DF3EA" w14:textId="77777777" w:rsidR="00A713D5" w:rsidRPr="006B7AC4" w:rsidRDefault="00A713D5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6031B5E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03DCA4D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A713D5" w:rsidRPr="006B7AC4" w14:paraId="709D070A" w14:textId="77777777" w:rsidTr="009C51AD">
        <w:tc>
          <w:tcPr>
            <w:tcW w:w="8359" w:type="dxa"/>
          </w:tcPr>
          <w:p w14:paraId="07A17FD4" w14:textId="77777777" w:rsidR="00A713D5" w:rsidRPr="006B7AC4" w:rsidRDefault="00A43A68" w:rsidP="009C51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alvelee asiaka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B1A0CF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E731944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13D5" w:rsidRPr="006B7AC4" w14:paraId="7DFF4C67" w14:textId="77777777" w:rsidTr="009C51AD">
        <w:tc>
          <w:tcPr>
            <w:tcW w:w="8359" w:type="dxa"/>
          </w:tcPr>
          <w:p w14:paraId="5323F375" w14:textId="77777777" w:rsidR="00A713D5" w:rsidRPr="006B7AC4" w:rsidRDefault="00A43A68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unnittel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ustustekstiili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mistamise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53FADD7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FCDEE2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13D5" w:rsidRPr="006B7AC4" w14:paraId="7C371B1A" w14:textId="77777777" w:rsidTr="009C51AD">
        <w:tc>
          <w:tcPr>
            <w:tcW w:w="8359" w:type="dxa"/>
          </w:tcPr>
          <w:p w14:paraId="4623167C" w14:textId="77777777" w:rsidR="00A713D5" w:rsidRPr="006B7AC4" w:rsidRDefault="00A713D5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Valmistaa</w:t>
            </w:r>
            <w:proofErr w:type="spellEnd"/>
            <w:r w:rsidR="00A43A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3A68">
              <w:rPr>
                <w:rFonts w:ascii="Arial" w:hAnsi="Arial" w:cs="Arial"/>
                <w:sz w:val="20"/>
                <w:szCs w:val="20"/>
              </w:rPr>
              <w:t>sisustustekstiilej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B2271AE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7009DD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13D5" w:rsidRPr="006B7AC4" w14:paraId="35C7244D" w14:textId="77777777" w:rsidTr="009C51AD">
        <w:tc>
          <w:tcPr>
            <w:tcW w:w="8359" w:type="dxa"/>
          </w:tcPr>
          <w:p w14:paraId="6917C102" w14:textId="77777777" w:rsidR="00A713D5" w:rsidRPr="006B7AC4" w:rsidRDefault="00A43A68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imeistel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ustustekstiilej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F5460A3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30C312B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13D5" w:rsidRPr="006B7AC4" w14:paraId="1707FD8A" w14:textId="77777777" w:rsidTr="009C51AD">
        <w:tc>
          <w:tcPr>
            <w:tcW w:w="8359" w:type="dxa"/>
          </w:tcPr>
          <w:p w14:paraId="33C8642E" w14:textId="77777777" w:rsidR="00A713D5" w:rsidRPr="006B7AC4" w:rsidRDefault="00A713D5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vio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öskentelyää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9B81A1F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CECFD6" w14:textId="77777777" w:rsidR="00A713D5" w:rsidRPr="006B7AC4" w:rsidRDefault="00A713D5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D471B14" w14:textId="77777777" w:rsidR="00A43A68" w:rsidRPr="006B7AC4" w:rsidRDefault="00A43A68" w:rsidP="00A43A68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Muodin alalla toimiminen</w:t>
      </w:r>
      <w:r w:rsidRPr="006F7DDF">
        <w:rPr>
          <w:rFonts w:ascii="Arial" w:hAnsi="Arial" w:cs="Arial"/>
          <w:b/>
          <w:lang w:val="fi-FI"/>
        </w:rPr>
        <w:t xml:space="preserve">, 45 </w:t>
      </w:r>
      <w:proofErr w:type="spellStart"/>
      <w:r w:rsidRPr="006F7DDF">
        <w:rPr>
          <w:rFonts w:ascii="Arial" w:hAnsi="Arial" w:cs="Arial"/>
          <w:b/>
          <w:lang w:val="fi-FI"/>
        </w:rPr>
        <w:t>osp</w:t>
      </w:r>
      <w:proofErr w:type="spellEnd"/>
      <w:r w:rsidRPr="006F7DDF">
        <w:rPr>
          <w:rFonts w:ascii="Arial" w:hAnsi="Arial" w:cs="Arial"/>
          <w:b/>
          <w:lang w:val="fi-FI"/>
        </w:rPr>
        <w:t>,</w:t>
      </w:r>
    </w:p>
    <w:p w14:paraId="7BE69033" w14:textId="77777777" w:rsidR="00A43A68" w:rsidRPr="006B7AC4" w:rsidRDefault="00A43A68" w:rsidP="00A43A68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A43A68" w:rsidRPr="006B7AC4" w14:paraId="5A007512" w14:textId="77777777" w:rsidTr="009C51AD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5736EEBC" w14:textId="77777777" w:rsidR="00A43A68" w:rsidRPr="006B7AC4" w:rsidRDefault="00A43A68" w:rsidP="009C51AD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71718606" w14:textId="77777777" w:rsidR="00A43A68" w:rsidRPr="006B7AC4" w:rsidRDefault="00A43A68" w:rsidP="009C51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2B2F8B51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A43A68" w:rsidRPr="006B7AC4" w14:paraId="58B2B576" w14:textId="77777777" w:rsidTr="009C51AD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5E981ACA" w14:textId="77777777" w:rsidR="00A43A68" w:rsidRPr="006B7AC4" w:rsidRDefault="00A43A68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0C489CC4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3A68" w:rsidRPr="006B7AC4" w14:paraId="4272825E" w14:textId="77777777" w:rsidTr="009C51AD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5AE85ACA" w14:textId="77777777" w:rsidR="00A43A68" w:rsidRPr="006B7AC4" w:rsidRDefault="00A43A68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EEFD8F1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625C0E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A43A68" w:rsidRPr="006B7AC4" w14:paraId="2F3316B9" w14:textId="77777777" w:rsidTr="009C51AD">
        <w:tc>
          <w:tcPr>
            <w:tcW w:w="8359" w:type="dxa"/>
          </w:tcPr>
          <w:p w14:paraId="3E001E99" w14:textId="77777777" w:rsidR="00A43A68" w:rsidRPr="006B7AC4" w:rsidRDefault="00A43A68" w:rsidP="009C51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arkkinoi tuotteita tai palvelu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5A2B43E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E96E23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3A68" w:rsidRPr="006B7AC4" w14:paraId="6F1A05D8" w14:textId="77777777" w:rsidTr="009C51AD">
        <w:tc>
          <w:tcPr>
            <w:tcW w:w="8359" w:type="dxa"/>
          </w:tcPr>
          <w:p w14:paraId="55FB8129" w14:textId="77777777" w:rsidR="00A43A68" w:rsidRPr="006B7AC4" w:rsidRDefault="00A43A68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est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ottei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lveluist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C96E673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4139A7A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3A68" w:rsidRPr="006B7AC4" w14:paraId="40A0FD95" w14:textId="77777777" w:rsidTr="009C51AD">
        <w:tc>
          <w:tcPr>
            <w:tcW w:w="8359" w:type="dxa"/>
          </w:tcPr>
          <w:p w14:paraId="545F3344" w14:textId="77777777" w:rsidR="00A43A68" w:rsidRPr="006B7AC4" w:rsidRDefault="00A43A68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teutt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imeksianno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33EA506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54DB18A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3A68" w:rsidRPr="006B7AC4" w14:paraId="18C6A72F" w14:textId="77777777" w:rsidTr="009C51AD">
        <w:tc>
          <w:tcPr>
            <w:tcW w:w="8359" w:type="dxa"/>
          </w:tcPr>
          <w:p w14:paraId="7B2D201B" w14:textId="77777777" w:rsidR="00A43A68" w:rsidRPr="006B7AC4" w:rsidRDefault="00A43A68" w:rsidP="009C5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D35A9FE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EC72440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3A68" w:rsidRPr="006B7AC4" w14:paraId="5832005E" w14:textId="77777777" w:rsidTr="009C51AD">
        <w:tc>
          <w:tcPr>
            <w:tcW w:w="8359" w:type="dxa"/>
          </w:tcPr>
          <w:p w14:paraId="18087A30" w14:textId="77777777" w:rsidR="00A43A68" w:rsidRPr="006B7AC4" w:rsidRDefault="00A43A68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vio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öskentelyää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18443B30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C9F5950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04DC41" w14:textId="77777777" w:rsidR="00A43A68" w:rsidRDefault="00A43A68" w:rsidP="00727D46">
      <w:pPr>
        <w:rPr>
          <w:rFonts w:ascii="Arial" w:hAnsi="Arial" w:cs="Arial"/>
          <w:b/>
        </w:rPr>
      </w:pPr>
    </w:p>
    <w:p w14:paraId="63829103" w14:textId="77777777" w:rsidR="00A43A68" w:rsidRPr="006B7AC4" w:rsidRDefault="00A43A68" w:rsidP="00A43A68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8D43E3">
        <w:rPr>
          <w:rFonts w:ascii="Arial" w:hAnsi="Arial" w:cs="Arial"/>
          <w:b/>
          <w:lang w:val="fi-FI"/>
        </w:rPr>
        <w:t>Tekstiilien huoltaminen</w:t>
      </w:r>
      <w:r w:rsidRPr="006F7DDF">
        <w:rPr>
          <w:rFonts w:ascii="Arial" w:hAnsi="Arial" w:cs="Arial"/>
          <w:b/>
          <w:lang w:val="fi-FI"/>
        </w:rPr>
        <w:t xml:space="preserve">, 45 </w:t>
      </w:r>
      <w:proofErr w:type="spellStart"/>
      <w:r w:rsidRPr="006F7DDF">
        <w:rPr>
          <w:rFonts w:ascii="Arial" w:hAnsi="Arial" w:cs="Arial"/>
          <w:b/>
          <w:lang w:val="fi-FI"/>
        </w:rPr>
        <w:t>osp</w:t>
      </w:r>
      <w:proofErr w:type="spellEnd"/>
      <w:r w:rsidRPr="006F7DDF">
        <w:rPr>
          <w:rFonts w:ascii="Arial" w:hAnsi="Arial" w:cs="Arial"/>
          <w:b/>
          <w:lang w:val="fi-FI"/>
        </w:rPr>
        <w:t>,</w:t>
      </w:r>
    </w:p>
    <w:p w14:paraId="23021368" w14:textId="77777777" w:rsidR="00A43A68" w:rsidRPr="006B7AC4" w:rsidRDefault="00A43A68" w:rsidP="00A43A68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A43A68" w:rsidRPr="006B7AC4" w14:paraId="52DE2576" w14:textId="77777777" w:rsidTr="009C51AD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21AF452A" w14:textId="77777777" w:rsidR="00A43A68" w:rsidRPr="006B7AC4" w:rsidRDefault="00A43A68" w:rsidP="009C51AD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5BFD2191" w14:textId="77777777" w:rsidR="00A43A68" w:rsidRPr="006B7AC4" w:rsidRDefault="00A43A68" w:rsidP="009C51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18FD9231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A43A68" w:rsidRPr="006B7AC4" w14:paraId="1B0BC9C9" w14:textId="77777777" w:rsidTr="009C51AD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2F4FFA88" w14:textId="77777777" w:rsidR="00A43A68" w:rsidRPr="006B7AC4" w:rsidRDefault="00A43A68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2A4B0501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3A68" w:rsidRPr="006B7AC4" w14:paraId="0672BCA0" w14:textId="77777777" w:rsidTr="009C51AD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2E48F65E" w14:textId="77777777" w:rsidR="00A43A68" w:rsidRPr="006B7AC4" w:rsidRDefault="00A43A68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0203F87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031ED8B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A43A68" w:rsidRPr="006B7AC4" w14:paraId="042A17F6" w14:textId="77777777" w:rsidTr="009C51AD">
        <w:tc>
          <w:tcPr>
            <w:tcW w:w="8359" w:type="dxa"/>
          </w:tcPr>
          <w:p w14:paraId="7ABAF268" w14:textId="77777777" w:rsidR="00A43A68" w:rsidRPr="006B7AC4" w:rsidRDefault="00A43A68" w:rsidP="009C51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alvelee asiaka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F26708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678370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3A68" w:rsidRPr="006B7AC4" w14:paraId="06D9B19B" w14:textId="77777777" w:rsidTr="009C51AD">
        <w:tc>
          <w:tcPr>
            <w:tcW w:w="8359" w:type="dxa"/>
          </w:tcPr>
          <w:p w14:paraId="5DE5FBA7" w14:textId="77777777" w:rsidR="00A43A68" w:rsidRPr="006B7AC4" w:rsidRDefault="00A43A68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unnittel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ustustekstiili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mistamise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AF413DA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0AA7865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3A68" w:rsidRPr="006B7AC4" w14:paraId="637FB4E6" w14:textId="77777777" w:rsidTr="009C51AD">
        <w:tc>
          <w:tcPr>
            <w:tcW w:w="8359" w:type="dxa"/>
          </w:tcPr>
          <w:p w14:paraId="687F44E6" w14:textId="77777777" w:rsidR="00A43A68" w:rsidRPr="006B7AC4" w:rsidRDefault="00A43A68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Valmist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ustustekstiilej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583113B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038F0EE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3A68" w:rsidRPr="006B7AC4" w14:paraId="5A483783" w14:textId="77777777" w:rsidTr="009C51AD">
        <w:tc>
          <w:tcPr>
            <w:tcW w:w="8359" w:type="dxa"/>
          </w:tcPr>
          <w:p w14:paraId="354BBE9C" w14:textId="77777777" w:rsidR="00A43A68" w:rsidRPr="006B7AC4" w:rsidRDefault="00A43A68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imeistel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ustustekstiilej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35DC4575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E616ABA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3A68" w:rsidRPr="006B7AC4" w14:paraId="06284F3D" w14:textId="77777777" w:rsidTr="009C51AD">
        <w:tc>
          <w:tcPr>
            <w:tcW w:w="8359" w:type="dxa"/>
          </w:tcPr>
          <w:p w14:paraId="1F86838B" w14:textId="77777777" w:rsidR="00A43A68" w:rsidRPr="006B7AC4" w:rsidRDefault="00A43A68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vio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öskentelyää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06713501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00B221B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90252CC" w14:textId="77777777" w:rsidR="00DB5096" w:rsidRDefault="00DB5096" w:rsidP="00727D46">
      <w:pPr>
        <w:rPr>
          <w:rFonts w:ascii="Arial" w:hAnsi="Arial" w:cs="Arial"/>
          <w:b/>
        </w:rPr>
      </w:pPr>
    </w:p>
    <w:p w14:paraId="092F0F84" w14:textId="77777777" w:rsidR="00A43A68" w:rsidRPr="006B7AC4" w:rsidRDefault="00A43A68" w:rsidP="00A43A68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Sisustustekstiilien valmistaminen</w:t>
      </w:r>
      <w:r w:rsidRPr="006F7DDF">
        <w:rPr>
          <w:rFonts w:ascii="Arial" w:hAnsi="Arial" w:cs="Arial"/>
          <w:b/>
          <w:lang w:val="fi-FI"/>
        </w:rPr>
        <w:t xml:space="preserve">, 45 </w:t>
      </w:r>
      <w:proofErr w:type="spellStart"/>
      <w:r w:rsidRPr="006F7DDF">
        <w:rPr>
          <w:rFonts w:ascii="Arial" w:hAnsi="Arial" w:cs="Arial"/>
          <w:b/>
          <w:lang w:val="fi-FI"/>
        </w:rPr>
        <w:t>osp</w:t>
      </w:r>
      <w:proofErr w:type="spellEnd"/>
      <w:r w:rsidRPr="006F7DDF">
        <w:rPr>
          <w:rFonts w:ascii="Arial" w:hAnsi="Arial" w:cs="Arial"/>
          <w:b/>
          <w:lang w:val="fi-FI"/>
        </w:rPr>
        <w:t>,</w:t>
      </w:r>
    </w:p>
    <w:p w14:paraId="6D72DF4A" w14:textId="77777777" w:rsidR="00A43A68" w:rsidRPr="006B7AC4" w:rsidRDefault="00A43A68" w:rsidP="00A43A68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A43A68" w:rsidRPr="006B7AC4" w14:paraId="52F027D6" w14:textId="77777777" w:rsidTr="009C51AD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6AED1DC1" w14:textId="77777777" w:rsidR="00A43A68" w:rsidRPr="006B7AC4" w:rsidRDefault="00A43A68" w:rsidP="009C51AD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259B6954" w14:textId="77777777" w:rsidR="00A43A68" w:rsidRPr="006B7AC4" w:rsidRDefault="00A43A68" w:rsidP="009C51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56248ADD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A43A68" w:rsidRPr="006B7AC4" w14:paraId="6D341354" w14:textId="77777777" w:rsidTr="009C51AD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623517A1" w14:textId="77777777" w:rsidR="00A43A68" w:rsidRPr="006B7AC4" w:rsidRDefault="00A43A68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29D861FE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3A68" w:rsidRPr="006B7AC4" w14:paraId="7473B9BD" w14:textId="77777777" w:rsidTr="009C51AD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01D6775A" w14:textId="77777777" w:rsidR="00A43A68" w:rsidRPr="006B7AC4" w:rsidRDefault="00A43A68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AD78A9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8FAB161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A43A68" w:rsidRPr="006B7AC4" w14:paraId="70720B84" w14:textId="77777777" w:rsidTr="009C51AD">
        <w:tc>
          <w:tcPr>
            <w:tcW w:w="8359" w:type="dxa"/>
          </w:tcPr>
          <w:p w14:paraId="16A99042" w14:textId="77777777" w:rsidR="00A43A68" w:rsidRPr="006B7AC4" w:rsidRDefault="00A43A68" w:rsidP="009C51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alvelee asiaka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0FEC8D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7F29605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3A68" w:rsidRPr="006B7AC4" w14:paraId="0F008538" w14:textId="77777777" w:rsidTr="009C51AD">
        <w:tc>
          <w:tcPr>
            <w:tcW w:w="8359" w:type="dxa"/>
          </w:tcPr>
          <w:p w14:paraId="6230C5A8" w14:textId="77777777" w:rsidR="00A43A68" w:rsidRPr="006B7AC4" w:rsidRDefault="00A43A68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unnittel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ustustekstiili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mistamise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041B9DDE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840D57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3A68" w:rsidRPr="006B7AC4" w14:paraId="0F411988" w14:textId="77777777" w:rsidTr="009C51AD">
        <w:tc>
          <w:tcPr>
            <w:tcW w:w="8359" w:type="dxa"/>
          </w:tcPr>
          <w:p w14:paraId="22037B2E" w14:textId="77777777" w:rsidR="00A43A68" w:rsidRPr="006B7AC4" w:rsidRDefault="00A43A68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Valmist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ustustekstiilej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A995246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F63AF8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3A68" w:rsidRPr="006B7AC4" w14:paraId="1FD2C188" w14:textId="77777777" w:rsidTr="009C51AD">
        <w:tc>
          <w:tcPr>
            <w:tcW w:w="8359" w:type="dxa"/>
          </w:tcPr>
          <w:p w14:paraId="4F7D3D4A" w14:textId="77777777" w:rsidR="00A43A68" w:rsidRPr="006B7AC4" w:rsidRDefault="00A43A68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imeistel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ustustekstiilej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12A51348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E16B00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3A68" w:rsidRPr="006B7AC4" w14:paraId="13002DFA" w14:textId="77777777" w:rsidTr="009C51AD">
        <w:tc>
          <w:tcPr>
            <w:tcW w:w="8359" w:type="dxa"/>
          </w:tcPr>
          <w:p w14:paraId="735752C6" w14:textId="77777777" w:rsidR="00A43A68" w:rsidRPr="006B7AC4" w:rsidRDefault="00A43A68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vio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öskentelyää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80F63FF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17C2766" w14:textId="77777777" w:rsidR="00A43A68" w:rsidRPr="006B7AC4" w:rsidRDefault="00A43A68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6E4ABE9" w14:textId="77777777" w:rsidR="00A44E33" w:rsidRDefault="00A44E33" w:rsidP="00727D46">
      <w:pPr>
        <w:rPr>
          <w:rFonts w:ascii="Arial" w:hAnsi="Arial" w:cs="Arial"/>
          <w:b/>
          <w:lang w:val="fi-FI"/>
        </w:rPr>
      </w:pPr>
    </w:p>
    <w:p w14:paraId="5DA3BEEB" w14:textId="77777777" w:rsidR="00A44E33" w:rsidRDefault="00A44E33" w:rsidP="00727D46">
      <w:pPr>
        <w:rPr>
          <w:rFonts w:ascii="Arial" w:hAnsi="Arial" w:cs="Arial"/>
          <w:b/>
          <w:lang w:val="fi-FI"/>
        </w:rPr>
      </w:pPr>
    </w:p>
    <w:p w14:paraId="6DE01CD4" w14:textId="77777777" w:rsidR="00727D46" w:rsidRDefault="00727D46" w:rsidP="00727D46">
      <w:pPr>
        <w:rPr>
          <w:rFonts w:ascii="Arial" w:hAnsi="Arial" w:cs="Arial"/>
          <w:b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proofErr w:type="spellStart"/>
      <w:r w:rsidR="00A44E33" w:rsidRPr="00A44E33">
        <w:rPr>
          <w:rFonts w:ascii="Arial" w:hAnsi="Arial" w:cs="Arial"/>
          <w:b/>
        </w:rPr>
        <w:t>Kaavoittaminen</w:t>
      </w:r>
      <w:proofErr w:type="spellEnd"/>
      <w:r w:rsidR="00A44E33" w:rsidRPr="00A44E33">
        <w:rPr>
          <w:rFonts w:ascii="Arial" w:hAnsi="Arial" w:cs="Arial"/>
          <w:b/>
        </w:rPr>
        <w:t xml:space="preserve">, 15 </w:t>
      </w:r>
      <w:proofErr w:type="spellStart"/>
      <w:r w:rsidR="00A44E33" w:rsidRPr="00A44E33">
        <w:rPr>
          <w:rFonts w:ascii="Arial" w:hAnsi="Arial" w:cs="Arial"/>
          <w:b/>
        </w:rPr>
        <w:t>osp</w:t>
      </w:r>
      <w:proofErr w:type="spellEnd"/>
    </w:p>
    <w:p w14:paraId="49BEDA97" w14:textId="77777777" w:rsidR="00A44E33" w:rsidRPr="006B7AC4" w:rsidRDefault="00A44E33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14:paraId="5CD3042E" w14:textId="77777777" w:rsidTr="00954D1D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14:paraId="39D4AA26" w14:textId="77777777"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2E903EBC" w14:textId="77777777"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6EC37E59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14:paraId="322DD429" w14:textId="77777777" w:rsidTr="00954D1D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14:paraId="26544FA0" w14:textId="77777777"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0B7F6AB8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14:paraId="7DD2C3F1" w14:textId="77777777" w:rsidTr="00954D1D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14:paraId="2330EF08" w14:textId="77777777"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74EB9FC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241B53E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27D46" w:rsidRPr="006B7AC4" w14:paraId="39B2C40D" w14:textId="77777777" w:rsidTr="00954D1D">
        <w:tc>
          <w:tcPr>
            <w:tcW w:w="8364" w:type="dxa"/>
          </w:tcPr>
          <w:p w14:paraId="19B3EC24" w14:textId="77777777" w:rsidR="00727D46" w:rsidRPr="006B7AC4" w:rsidRDefault="00A44E3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Laati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tuotteelle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mittojen mukaisen kaav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76D0A9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72FA3FC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14:paraId="0FB02216" w14:textId="77777777" w:rsidTr="00954D1D">
        <w:tc>
          <w:tcPr>
            <w:tcW w:w="8364" w:type="dxa"/>
          </w:tcPr>
          <w:p w14:paraId="1A1807D5" w14:textId="77777777" w:rsidR="00727D46" w:rsidRPr="006B7AC4" w:rsidRDefault="00A44E33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osittel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ava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6F13971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F356D55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14:paraId="2F080EA2" w14:textId="77777777" w:rsidTr="00954D1D">
        <w:tc>
          <w:tcPr>
            <w:tcW w:w="8364" w:type="dxa"/>
          </w:tcPr>
          <w:p w14:paraId="73184F0D" w14:textId="77777777" w:rsidR="00727D46" w:rsidRPr="006B7AC4" w:rsidRDefault="00A44E33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vitt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ava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069D943F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4CE55D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14:paraId="496EEAD8" w14:textId="77777777" w:rsidTr="00954D1D">
        <w:tc>
          <w:tcPr>
            <w:tcW w:w="8364" w:type="dxa"/>
          </w:tcPr>
          <w:p w14:paraId="63261B44" w14:textId="77777777" w:rsidR="00727D46" w:rsidRPr="006B7AC4" w:rsidRDefault="00A44E33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avamuutokset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7F0E54E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F99C6DC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14:paraId="2EA2AF7A" w14:textId="77777777" w:rsidTr="00954D1D">
        <w:tc>
          <w:tcPr>
            <w:tcW w:w="8364" w:type="dxa"/>
          </w:tcPr>
          <w:p w14:paraId="3F34434D" w14:textId="77777777" w:rsidR="00727D46" w:rsidRPr="006B7AC4" w:rsidRDefault="00A44E33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at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kkuusuunnitelma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306AADA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1D54AC8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5A396F3" w14:textId="77777777" w:rsidR="00727D46" w:rsidRPr="006B7AC4" w:rsidRDefault="00727D46" w:rsidP="00727D46">
      <w:pPr>
        <w:rPr>
          <w:rFonts w:ascii="Arial" w:hAnsi="Arial" w:cs="Arial"/>
          <w:b/>
        </w:rPr>
      </w:pPr>
    </w:p>
    <w:p w14:paraId="3FE2A2CC" w14:textId="77777777" w:rsidR="00727D46" w:rsidRPr="006B7AC4" w:rsidRDefault="00727D46" w:rsidP="00727D46">
      <w:pPr>
        <w:rPr>
          <w:rFonts w:ascii="Arial" w:hAnsi="Arial" w:cs="Arial"/>
          <w:b/>
        </w:rPr>
      </w:pPr>
    </w:p>
    <w:p w14:paraId="748C40A0" w14:textId="77777777" w:rsidR="00727D46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9C51AD" w:rsidRPr="009C51AD">
        <w:rPr>
          <w:rFonts w:ascii="Arial" w:hAnsi="Arial" w:cs="Arial"/>
          <w:b/>
          <w:lang w:val="fi-FI"/>
        </w:rPr>
        <w:t>Tekstiili- ja muotialan tuotteiden korjaaminen ja</w:t>
      </w:r>
      <w:r w:rsidR="009C51AD">
        <w:rPr>
          <w:rFonts w:ascii="Arial" w:hAnsi="Arial" w:cs="Arial"/>
          <w:b/>
          <w:lang w:val="fi-FI"/>
        </w:rPr>
        <w:t xml:space="preserve"> </w:t>
      </w:r>
      <w:r w:rsidR="009C51AD" w:rsidRPr="009C51AD">
        <w:rPr>
          <w:rFonts w:ascii="Arial" w:hAnsi="Arial" w:cs="Arial"/>
          <w:b/>
          <w:lang w:val="fi-FI"/>
        </w:rPr>
        <w:t xml:space="preserve">muodistaminen, 15 </w:t>
      </w:r>
      <w:proofErr w:type="spellStart"/>
      <w:r w:rsidR="009C51AD" w:rsidRPr="009C51AD">
        <w:rPr>
          <w:rFonts w:ascii="Arial" w:hAnsi="Arial" w:cs="Arial"/>
          <w:b/>
          <w:lang w:val="fi-FI"/>
        </w:rPr>
        <w:t>osp</w:t>
      </w:r>
      <w:proofErr w:type="spellEnd"/>
    </w:p>
    <w:p w14:paraId="43983622" w14:textId="77777777" w:rsidR="009C51AD" w:rsidRPr="009C51AD" w:rsidRDefault="009C51AD" w:rsidP="00727D46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727D46" w:rsidRPr="006B7AC4" w14:paraId="73B0ECD0" w14:textId="77777777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41618181" w14:textId="77777777"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54B212D2" w14:textId="77777777"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4E88DDC7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14:paraId="0D16AEA2" w14:textId="77777777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6579D960" w14:textId="77777777"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0E9534C9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14:paraId="32B40FA3" w14:textId="77777777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3A362563" w14:textId="77777777"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452B12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A921ECA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27D46" w:rsidRPr="006B7AC4" w14:paraId="285B719A" w14:textId="77777777" w:rsidTr="006B7AC4">
        <w:tc>
          <w:tcPr>
            <w:tcW w:w="8359" w:type="dxa"/>
          </w:tcPr>
          <w:p w14:paraId="40C8BB67" w14:textId="77777777" w:rsidR="00727D46" w:rsidRPr="006B7AC4" w:rsidRDefault="009C51A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korjauksen tai muodistuks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FCA3A6D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C3069E6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14:paraId="2E8CC28A" w14:textId="77777777" w:rsidTr="006B7AC4">
        <w:tc>
          <w:tcPr>
            <w:tcW w:w="8359" w:type="dxa"/>
          </w:tcPr>
          <w:p w14:paraId="5721DAA4" w14:textId="77777777" w:rsidR="00727D46" w:rsidRPr="006B7AC4" w:rsidRDefault="009C51AD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rj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odist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ottee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48CD9A2C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A06699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1A7C0F0" w14:textId="77777777"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14:paraId="2E671620" w14:textId="77777777" w:rsidR="008748B5" w:rsidRDefault="008748B5" w:rsidP="009C51AD">
      <w:pPr>
        <w:rPr>
          <w:rFonts w:ascii="Arial" w:hAnsi="Arial" w:cs="Arial"/>
          <w:b/>
          <w:lang w:val="fi-FI"/>
        </w:rPr>
      </w:pPr>
    </w:p>
    <w:p w14:paraId="02060B7C" w14:textId="77777777" w:rsidR="008748B5" w:rsidRDefault="008748B5" w:rsidP="009C51AD">
      <w:pPr>
        <w:rPr>
          <w:rFonts w:ascii="Arial" w:hAnsi="Arial" w:cs="Arial"/>
          <w:b/>
          <w:lang w:val="fi-FI"/>
        </w:rPr>
      </w:pPr>
    </w:p>
    <w:p w14:paraId="4BA1A375" w14:textId="43C89B99" w:rsidR="009C51AD" w:rsidRPr="009C51AD" w:rsidRDefault="009C51AD" w:rsidP="009C51A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9C51AD">
        <w:rPr>
          <w:rFonts w:ascii="Arial" w:hAnsi="Arial" w:cs="Arial"/>
          <w:b/>
          <w:lang w:val="fi-FI"/>
        </w:rPr>
        <w:t>Tekstiili- ja muotialan kiertotaloustuotteen</w:t>
      </w:r>
      <w:r>
        <w:rPr>
          <w:rFonts w:ascii="Arial" w:hAnsi="Arial" w:cs="Arial"/>
          <w:b/>
          <w:lang w:val="fi-FI"/>
        </w:rPr>
        <w:t xml:space="preserve"> </w:t>
      </w:r>
      <w:r w:rsidRPr="009C51AD">
        <w:rPr>
          <w:rFonts w:ascii="Arial" w:hAnsi="Arial" w:cs="Arial"/>
          <w:b/>
          <w:lang w:val="fi-FI"/>
        </w:rPr>
        <w:t xml:space="preserve">valmistaminen, 15 </w:t>
      </w:r>
      <w:proofErr w:type="spellStart"/>
      <w:r w:rsidRPr="009C51AD">
        <w:rPr>
          <w:rFonts w:ascii="Arial" w:hAnsi="Arial" w:cs="Arial"/>
          <w:b/>
          <w:lang w:val="fi-FI"/>
        </w:rPr>
        <w:t>osp</w:t>
      </w:r>
      <w:proofErr w:type="spellEnd"/>
    </w:p>
    <w:p w14:paraId="1308AB7B" w14:textId="77777777" w:rsidR="009C51AD" w:rsidRPr="009C51AD" w:rsidRDefault="009C51AD" w:rsidP="009C51AD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9C51AD" w:rsidRPr="006B7AC4" w14:paraId="7B177ED6" w14:textId="77777777" w:rsidTr="009C51AD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4EA73758" w14:textId="77777777" w:rsidR="009C51AD" w:rsidRPr="006B7AC4" w:rsidRDefault="009C51AD" w:rsidP="009C51AD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00030483" w14:textId="77777777" w:rsidR="009C51AD" w:rsidRPr="006B7AC4" w:rsidRDefault="009C51AD" w:rsidP="009C51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0ED0CB64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9C51AD" w:rsidRPr="006B7AC4" w14:paraId="438C01A6" w14:textId="77777777" w:rsidTr="009C51AD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4F69D8A8" w14:textId="77777777" w:rsidR="009C51AD" w:rsidRPr="006B7AC4" w:rsidRDefault="009C51AD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2AA97F79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1AD" w:rsidRPr="006B7AC4" w14:paraId="733644B4" w14:textId="77777777" w:rsidTr="009C51AD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6D281C16" w14:textId="77777777" w:rsidR="009C51AD" w:rsidRPr="006B7AC4" w:rsidRDefault="009C51AD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CA6F94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2756B6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9C51AD" w:rsidRPr="006B7AC4" w14:paraId="752F7D41" w14:textId="77777777" w:rsidTr="009C51AD">
        <w:tc>
          <w:tcPr>
            <w:tcW w:w="8359" w:type="dxa"/>
          </w:tcPr>
          <w:p w14:paraId="03F69D43" w14:textId="77777777" w:rsidR="009C51AD" w:rsidRPr="006B7AC4" w:rsidRDefault="009C51AD" w:rsidP="009C51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kiertotaloustuotte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6FBCE29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520C4ED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1AD" w:rsidRPr="006B7AC4" w14:paraId="5D06A593" w14:textId="77777777" w:rsidTr="009C51AD">
        <w:tc>
          <w:tcPr>
            <w:tcW w:w="8359" w:type="dxa"/>
          </w:tcPr>
          <w:p w14:paraId="39E5198E" w14:textId="77777777" w:rsidR="009C51AD" w:rsidRPr="006B7AC4" w:rsidRDefault="009C51AD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lits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aal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ertotaloustuotteesee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251228A4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ADDD11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1AD" w:rsidRPr="006B7AC4" w14:paraId="4289CC78" w14:textId="77777777" w:rsidTr="009C51AD">
        <w:tc>
          <w:tcPr>
            <w:tcW w:w="8359" w:type="dxa"/>
          </w:tcPr>
          <w:p w14:paraId="630ACE6B" w14:textId="77777777" w:rsidR="009C51AD" w:rsidRPr="006B7AC4" w:rsidRDefault="009C51AD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lmist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ertotaloustuottee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309DCCCB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C64D22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1F65C7" w14:textId="77777777" w:rsidR="00727D46" w:rsidRDefault="00727D46" w:rsidP="00727D46">
      <w:pPr>
        <w:outlineLvl w:val="0"/>
        <w:rPr>
          <w:rFonts w:ascii="Arial" w:hAnsi="Arial" w:cs="Arial"/>
          <w:b/>
        </w:rPr>
      </w:pPr>
    </w:p>
    <w:p w14:paraId="31905C89" w14:textId="77777777" w:rsidR="00144ADE" w:rsidRDefault="00144ADE" w:rsidP="009C51AD">
      <w:pPr>
        <w:rPr>
          <w:rFonts w:ascii="Arial" w:hAnsi="Arial" w:cs="Arial"/>
          <w:b/>
          <w:lang w:val="fi-FI"/>
        </w:rPr>
      </w:pPr>
    </w:p>
    <w:p w14:paraId="0A3AB410" w14:textId="77777777" w:rsidR="00144ADE" w:rsidRDefault="00144ADE" w:rsidP="009C51AD">
      <w:pPr>
        <w:rPr>
          <w:rFonts w:ascii="Arial" w:hAnsi="Arial" w:cs="Arial"/>
          <w:b/>
          <w:lang w:val="fi-FI"/>
        </w:rPr>
      </w:pPr>
    </w:p>
    <w:p w14:paraId="091A7773" w14:textId="77777777" w:rsidR="009C51AD" w:rsidRDefault="009C51AD" w:rsidP="009C51A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proofErr w:type="spellStart"/>
      <w:r w:rsidRPr="009C51AD">
        <w:rPr>
          <w:rFonts w:ascii="Arial" w:hAnsi="Arial" w:cs="Arial"/>
          <w:b/>
        </w:rPr>
        <w:t>Stailaaminen</w:t>
      </w:r>
      <w:proofErr w:type="spellEnd"/>
      <w:r w:rsidRPr="009C51AD">
        <w:rPr>
          <w:rFonts w:ascii="Arial" w:hAnsi="Arial" w:cs="Arial"/>
          <w:b/>
        </w:rPr>
        <w:t xml:space="preserve">, 15 </w:t>
      </w:r>
      <w:proofErr w:type="spellStart"/>
      <w:r w:rsidRPr="009C51AD">
        <w:rPr>
          <w:rFonts w:ascii="Arial" w:hAnsi="Arial" w:cs="Arial"/>
          <w:b/>
        </w:rPr>
        <w:t>osp</w:t>
      </w:r>
      <w:proofErr w:type="spellEnd"/>
    </w:p>
    <w:p w14:paraId="57651BA4" w14:textId="77777777" w:rsidR="009C51AD" w:rsidRPr="009C51AD" w:rsidRDefault="009C51AD" w:rsidP="009C51AD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9C51AD" w:rsidRPr="006B7AC4" w14:paraId="2207E7E3" w14:textId="77777777" w:rsidTr="009C51AD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5CE24A81" w14:textId="77777777" w:rsidR="009C51AD" w:rsidRPr="006B7AC4" w:rsidRDefault="009C51AD" w:rsidP="009C51AD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70510E3A" w14:textId="77777777" w:rsidR="009C51AD" w:rsidRPr="006B7AC4" w:rsidRDefault="009C51AD" w:rsidP="009C51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709BBF54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9C51AD" w:rsidRPr="006B7AC4" w14:paraId="0B68B5D4" w14:textId="77777777" w:rsidTr="009C51AD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2457B85F" w14:textId="77777777" w:rsidR="009C51AD" w:rsidRPr="006B7AC4" w:rsidRDefault="009C51AD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5448E43C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1AD" w:rsidRPr="006B7AC4" w14:paraId="21296DF5" w14:textId="77777777" w:rsidTr="009C51AD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4B144C4C" w14:textId="77777777" w:rsidR="009C51AD" w:rsidRPr="006B7AC4" w:rsidRDefault="009C51AD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BFE7FC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33895C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9C51AD" w:rsidRPr="006B7AC4" w14:paraId="45B55271" w14:textId="77777777" w:rsidTr="009C51AD">
        <w:tc>
          <w:tcPr>
            <w:tcW w:w="8359" w:type="dxa"/>
          </w:tcPr>
          <w:p w14:paraId="4D6C1A2F" w14:textId="77777777" w:rsidR="009C51AD" w:rsidRPr="006B7AC4" w:rsidRDefault="009C51AD" w:rsidP="009C51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stailauks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735502B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516C51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1AD" w:rsidRPr="006B7AC4" w14:paraId="50ED1732" w14:textId="77777777" w:rsidTr="009C51AD">
        <w:tc>
          <w:tcPr>
            <w:tcW w:w="8359" w:type="dxa"/>
          </w:tcPr>
          <w:p w14:paraId="58288BEC" w14:textId="77777777" w:rsidR="009C51AD" w:rsidRPr="009C51AD" w:rsidRDefault="009C51AD" w:rsidP="009C51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1AD">
              <w:rPr>
                <w:rFonts w:ascii="Arial" w:hAnsi="Arial" w:cs="Arial"/>
                <w:sz w:val="20"/>
                <w:szCs w:val="20"/>
                <w:lang w:val="fi-FI"/>
              </w:rPr>
              <w:t>Toteuttaa asukokonaisuuden, tilan tai tapahtuman stailauks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68CB287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A9BE0E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E7036C" w14:textId="357CCD0A" w:rsidR="009C51AD" w:rsidRDefault="009C51AD" w:rsidP="00727D46">
      <w:pPr>
        <w:outlineLvl w:val="0"/>
        <w:rPr>
          <w:rFonts w:ascii="Arial" w:hAnsi="Arial" w:cs="Arial"/>
          <w:b/>
        </w:rPr>
      </w:pPr>
    </w:p>
    <w:p w14:paraId="0FD2C18B" w14:textId="77777777" w:rsidR="005428BE" w:rsidRDefault="005428BE" w:rsidP="00727D46">
      <w:pPr>
        <w:outlineLvl w:val="0"/>
        <w:rPr>
          <w:rFonts w:ascii="Arial" w:hAnsi="Arial" w:cs="Arial"/>
          <w:b/>
        </w:rPr>
      </w:pPr>
    </w:p>
    <w:p w14:paraId="067B04BA" w14:textId="77777777" w:rsidR="009C51AD" w:rsidRPr="009C51AD" w:rsidRDefault="009C51AD" w:rsidP="009C51A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9C51AD">
        <w:rPr>
          <w:rFonts w:ascii="Arial" w:hAnsi="Arial" w:cs="Arial"/>
          <w:b/>
          <w:lang w:val="fi-FI"/>
        </w:rPr>
        <w:t>Erikoismateriaalien ja -tekniikoidenkäyttäminen,</w:t>
      </w:r>
      <w:r>
        <w:rPr>
          <w:rFonts w:ascii="Arial" w:hAnsi="Arial" w:cs="Arial"/>
          <w:b/>
          <w:lang w:val="fi-FI"/>
        </w:rPr>
        <w:t xml:space="preserve"> 15 </w:t>
      </w:r>
      <w:proofErr w:type="spellStart"/>
      <w:r>
        <w:rPr>
          <w:rFonts w:ascii="Arial" w:hAnsi="Arial" w:cs="Arial"/>
          <w:b/>
          <w:lang w:val="fi-FI"/>
        </w:rPr>
        <w:t>osp</w:t>
      </w:r>
      <w:proofErr w:type="spellEnd"/>
    </w:p>
    <w:p w14:paraId="387119C7" w14:textId="77777777" w:rsidR="009C51AD" w:rsidRPr="009C51AD" w:rsidRDefault="009C51AD" w:rsidP="009C51AD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9C51AD" w:rsidRPr="006B7AC4" w14:paraId="2F0335BF" w14:textId="77777777" w:rsidTr="009C51AD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65F6C8B3" w14:textId="77777777" w:rsidR="009C51AD" w:rsidRPr="006B7AC4" w:rsidRDefault="009C51AD" w:rsidP="009C51AD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477E59F6" w14:textId="77777777" w:rsidR="009C51AD" w:rsidRPr="006B7AC4" w:rsidRDefault="009C51AD" w:rsidP="009C51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554E1186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9C51AD" w:rsidRPr="006B7AC4" w14:paraId="1BB1542B" w14:textId="77777777" w:rsidTr="009C51AD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2931A1BA" w14:textId="77777777" w:rsidR="009C51AD" w:rsidRPr="006B7AC4" w:rsidRDefault="009C51AD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70161F07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1AD" w:rsidRPr="006B7AC4" w14:paraId="603C458C" w14:textId="77777777" w:rsidTr="009C51AD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7CF6BC93" w14:textId="77777777" w:rsidR="009C51AD" w:rsidRPr="006B7AC4" w:rsidRDefault="009C51AD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AD5422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81523A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9C51AD" w:rsidRPr="006B7AC4" w14:paraId="12930046" w14:textId="77777777" w:rsidTr="009C51AD">
        <w:tc>
          <w:tcPr>
            <w:tcW w:w="8359" w:type="dxa"/>
          </w:tcPr>
          <w:p w14:paraId="0344FAD5" w14:textId="77777777" w:rsidR="009C51AD" w:rsidRPr="006B7AC4" w:rsidRDefault="009C51AD" w:rsidP="009C51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almistaa tuotteita käyttämällä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erikosmateriaale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ai -tekniiko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857713C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9FB297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1AD" w:rsidRPr="006B7AC4" w14:paraId="77B573CA" w14:textId="77777777" w:rsidTr="009C51AD">
        <w:tc>
          <w:tcPr>
            <w:tcW w:w="8359" w:type="dxa"/>
          </w:tcPr>
          <w:p w14:paraId="2C7E3537" w14:textId="77777777" w:rsidR="009C51AD" w:rsidRPr="006B7AC4" w:rsidRDefault="009C51AD" w:rsidP="009C5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0CC4E85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ED03BE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BAA097" w14:textId="77777777" w:rsidR="009C51AD" w:rsidRDefault="009C51AD" w:rsidP="00727D46">
      <w:pPr>
        <w:outlineLvl w:val="0"/>
        <w:rPr>
          <w:rFonts w:ascii="Arial" w:hAnsi="Arial" w:cs="Arial"/>
          <w:b/>
        </w:rPr>
      </w:pPr>
    </w:p>
    <w:p w14:paraId="69AF978C" w14:textId="77777777" w:rsidR="009C51AD" w:rsidRPr="009C51AD" w:rsidRDefault="009C51AD" w:rsidP="009C51A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9C51AD">
        <w:rPr>
          <w:rFonts w:ascii="Arial" w:hAnsi="Arial" w:cs="Arial"/>
          <w:b/>
          <w:lang w:val="fi-FI"/>
        </w:rPr>
        <w:t xml:space="preserve">Erikoistuotteiden valmistaminen, 15 </w:t>
      </w:r>
      <w:proofErr w:type="spellStart"/>
      <w:r w:rsidRPr="009C51AD">
        <w:rPr>
          <w:rFonts w:ascii="Arial" w:hAnsi="Arial" w:cs="Arial"/>
          <w:b/>
          <w:lang w:val="fi-FI"/>
        </w:rPr>
        <w:t>osp</w:t>
      </w:r>
      <w:proofErr w:type="spellEnd"/>
    </w:p>
    <w:p w14:paraId="1055B5C5" w14:textId="77777777" w:rsidR="009C51AD" w:rsidRPr="009C51AD" w:rsidRDefault="009C51AD" w:rsidP="009C51AD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9C51AD" w:rsidRPr="006B7AC4" w14:paraId="20BDE9BA" w14:textId="77777777" w:rsidTr="009C51AD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432B0D39" w14:textId="77777777" w:rsidR="009C51AD" w:rsidRPr="006B7AC4" w:rsidRDefault="009C51AD" w:rsidP="009C51AD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65A7288F" w14:textId="77777777" w:rsidR="009C51AD" w:rsidRPr="006B7AC4" w:rsidRDefault="009C51AD" w:rsidP="009C51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58CBE285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9C51AD" w:rsidRPr="006B7AC4" w14:paraId="66A58ADC" w14:textId="77777777" w:rsidTr="009C51AD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30BC3D24" w14:textId="77777777" w:rsidR="009C51AD" w:rsidRPr="006B7AC4" w:rsidRDefault="009C51AD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40826D3D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1AD" w:rsidRPr="006B7AC4" w14:paraId="3B802BCB" w14:textId="77777777" w:rsidTr="009C51AD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77CD019F" w14:textId="77777777" w:rsidR="009C51AD" w:rsidRPr="006B7AC4" w:rsidRDefault="009C51AD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C41997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166DD4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9C51AD" w:rsidRPr="006B7AC4" w14:paraId="10339316" w14:textId="77777777" w:rsidTr="009C51AD">
        <w:tc>
          <w:tcPr>
            <w:tcW w:w="8359" w:type="dxa"/>
          </w:tcPr>
          <w:p w14:paraId="3F1CD30D" w14:textId="77777777" w:rsidR="009C51AD" w:rsidRPr="006B7AC4" w:rsidRDefault="009C51AD" w:rsidP="009C51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erikoistuotteen tai sen osan valmistuks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FD97E6D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D3FA3B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1AD" w:rsidRPr="006B7AC4" w14:paraId="268527B5" w14:textId="77777777" w:rsidTr="009C51AD">
        <w:tc>
          <w:tcPr>
            <w:tcW w:w="8359" w:type="dxa"/>
          </w:tcPr>
          <w:p w14:paraId="259E6AD1" w14:textId="77777777" w:rsidR="009C51AD" w:rsidRPr="009C51AD" w:rsidRDefault="009C51AD" w:rsidP="009C51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51AD">
              <w:rPr>
                <w:rFonts w:ascii="Arial" w:hAnsi="Arial" w:cs="Arial"/>
                <w:sz w:val="20"/>
                <w:szCs w:val="20"/>
                <w:lang w:val="fi-FI"/>
              </w:rPr>
              <w:t>Valmistaa erikoistuotteen tai sen os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97493C4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5596C1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1AD" w:rsidRPr="006B7AC4" w14:paraId="471ACACA" w14:textId="77777777" w:rsidTr="009C51AD">
        <w:tc>
          <w:tcPr>
            <w:tcW w:w="8359" w:type="dxa"/>
          </w:tcPr>
          <w:p w14:paraId="5D510A11" w14:textId="77777777" w:rsidR="009C51AD" w:rsidRPr="006B7AC4" w:rsidRDefault="009C51AD" w:rsidP="009C5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8FC1AAD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9812EC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F6011E" w14:textId="77777777" w:rsidR="009C51AD" w:rsidRDefault="009C51AD" w:rsidP="00727D46">
      <w:pPr>
        <w:outlineLvl w:val="0"/>
        <w:rPr>
          <w:rFonts w:ascii="Arial" w:hAnsi="Arial" w:cs="Arial"/>
          <w:b/>
        </w:rPr>
      </w:pPr>
    </w:p>
    <w:p w14:paraId="7E95A178" w14:textId="77777777" w:rsidR="009C51AD" w:rsidRPr="009C51AD" w:rsidRDefault="009C51AD" w:rsidP="009C51A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9C51AD">
        <w:rPr>
          <w:rFonts w:ascii="Arial" w:hAnsi="Arial" w:cs="Arial"/>
          <w:b/>
          <w:lang w:val="fi-FI"/>
        </w:rPr>
        <w:t xml:space="preserve">Erikoislaitteen hyödyntäminen valmistuksessa,15 </w:t>
      </w:r>
      <w:proofErr w:type="spellStart"/>
      <w:r w:rsidRPr="009C51AD">
        <w:rPr>
          <w:rFonts w:ascii="Arial" w:hAnsi="Arial" w:cs="Arial"/>
          <w:b/>
          <w:lang w:val="fi-FI"/>
        </w:rPr>
        <w:t>osp</w:t>
      </w:r>
      <w:proofErr w:type="spellEnd"/>
    </w:p>
    <w:p w14:paraId="4D6063D1" w14:textId="77777777" w:rsidR="009C51AD" w:rsidRPr="009C51AD" w:rsidRDefault="009C51AD" w:rsidP="009C51AD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9C51AD" w:rsidRPr="006B7AC4" w14:paraId="7F91C220" w14:textId="77777777" w:rsidTr="009C51AD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05E22012" w14:textId="77777777" w:rsidR="009C51AD" w:rsidRPr="006B7AC4" w:rsidRDefault="009C51AD" w:rsidP="009C51AD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4EF50F88" w14:textId="77777777" w:rsidR="009C51AD" w:rsidRPr="006B7AC4" w:rsidRDefault="009C51AD" w:rsidP="009C51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2A61A8B4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9C51AD" w:rsidRPr="006B7AC4" w14:paraId="6C1387B2" w14:textId="77777777" w:rsidTr="009C51AD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15D1436F" w14:textId="77777777" w:rsidR="009C51AD" w:rsidRPr="006B7AC4" w:rsidRDefault="009C51AD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1814ABE7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1AD" w:rsidRPr="006B7AC4" w14:paraId="6137C1CD" w14:textId="77777777" w:rsidTr="009C51AD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44499C25" w14:textId="77777777" w:rsidR="009C51AD" w:rsidRPr="006B7AC4" w:rsidRDefault="009C51AD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6F8013F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354A482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9C51AD" w:rsidRPr="006B7AC4" w14:paraId="6D9793BB" w14:textId="77777777" w:rsidTr="009C51AD">
        <w:tc>
          <w:tcPr>
            <w:tcW w:w="8359" w:type="dxa"/>
          </w:tcPr>
          <w:p w14:paraId="3312C69E" w14:textId="77777777" w:rsidR="009C51AD" w:rsidRPr="006B7AC4" w:rsidRDefault="009C51AD" w:rsidP="009C51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erikoislaitetta valmistukses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25A7084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9B5EFC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1AD" w:rsidRPr="006B7AC4" w14:paraId="73B04C7D" w14:textId="77777777" w:rsidTr="009C51AD">
        <w:tc>
          <w:tcPr>
            <w:tcW w:w="8359" w:type="dxa"/>
          </w:tcPr>
          <w:p w14:paraId="6B0B50E3" w14:textId="77777777" w:rsidR="009C51AD" w:rsidRPr="006B7AC4" w:rsidRDefault="009C51AD" w:rsidP="009C5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C2AFA4B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D0E365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0AA1FC" w14:textId="77777777" w:rsidR="009C51AD" w:rsidRDefault="009C51AD" w:rsidP="00727D46">
      <w:pPr>
        <w:outlineLvl w:val="0"/>
        <w:rPr>
          <w:rFonts w:ascii="Arial" w:hAnsi="Arial" w:cs="Arial"/>
          <w:b/>
        </w:rPr>
      </w:pPr>
    </w:p>
    <w:p w14:paraId="1F985A70" w14:textId="77777777" w:rsidR="00144ADE" w:rsidRDefault="00144ADE" w:rsidP="009C51AD">
      <w:pPr>
        <w:rPr>
          <w:rFonts w:ascii="Arial" w:hAnsi="Arial" w:cs="Arial"/>
          <w:b/>
          <w:lang w:val="fi-FI"/>
        </w:rPr>
      </w:pPr>
    </w:p>
    <w:p w14:paraId="5D85AAF1" w14:textId="77777777" w:rsidR="009C51AD" w:rsidRPr="009C51AD" w:rsidRDefault="009C51AD" w:rsidP="009C51A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9C51AD">
        <w:rPr>
          <w:rFonts w:ascii="Arial" w:hAnsi="Arial" w:cs="Arial"/>
          <w:b/>
          <w:lang w:val="fi-FI"/>
        </w:rPr>
        <w:t>Tekstiili- ja muotialan tuotteiden</w:t>
      </w:r>
      <w:r>
        <w:rPr>
          <w:rFonts w:ascii="Arial" w:hAnsi="Arial" w:cs="Arial"/>
          <w:b/>
          <w:lang w:val="fi-FI"/>
        </w:rPr>
        <w:t xml:space="preserve"> </w:t>
      </w:r>
      <w:r w:rsidRPr="009C51AD">
        <w:rPr>
          <w:rFonts w:ascii="Arial" w:hAnsi="Arial" w:cs="Arial"/>
          <w:b/>
          <w:lang w:val="fi-FI"/>
        </w:rPr>
        <w:t xml:space="preserve">vuokraustoiminta, 15 </w:t>
      </w:r>
      <w:proofErr w:type="spellStart"/>
      <w:r w:rsidRPr="009C51AD">
        <w:rPr>
          <w:rFonts w:ascii="Arial" w:hAnsi="Arial" w:cs="Arial"/>
          <w:b/>
          <w:lang w:val="fi-FI"/>
        </w:rPr>
        <w:t>osp</w:t>
      </w:r>
      <w:proofErr w:type="spellEnd"/>
    </w:p>
    <w:p w14:paraId="6BFBD064" w14:textId="77777777" w:rsidR="009C51AD" w:rsidRPr="009C51AD" w:rsidRDefault="009C51AD" w:rsidP="009C51AD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9C51AD" w:rsidRPr="006B7AC4" w14:paraId="30169583" w14:textId="77777777" w:rsidTr="009C51AD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36767B4C" w14:textId="77777777" w:rsidR="009C51AD" w:rsidRPr="006B7AC4" w:rsidRDefault="009C51AD" w:rsidP="009C51AD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7A64ECE5" w14:textId="77777777" w:rsidR="009C51AD" w:rsidRPr="006B7AC4" w:rsidRDefault="009C51AD" w:rsidP="009C51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0CE108AD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9C51AD" w:rsidRPr="006B7AC4" w14:paraId="65FEE0FB" w14:textId="77777777" w:rsidTr="009C51AD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6D72930F" w14:textId="77777777" w:rsidR="009C51AD" w:rsidRPr="006B7AC4" w:rsidRDefault="009C51AD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5F80A9CC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1AD" w:rsidRPr="006B7AC4" w14:paraId="55C592EB" w14:textId="77777777" w:rsidTr="009C51AD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7E09F045" w14:textId="77777777" w:rsidR="009C51AD" w:rsidRPr="006B7AC4" w:rsidRDefault="009C51AD" w:rsidP="009C5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538744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7933D0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9C51AD" w:rsidRPr="006B7AC4" w14:paraId="4B2290E4" w14:textId="77777777" w:rsidTr="009C51AD">
        <w:tc>
          <w:tcPr>
            <w:tcW w:w="8359" w:type="dxa"/>
          </w:tcPr>
          <w:p w14:paraId="17A231D7" w14:textId="77777777" w:rsidR="009C51AD" w:rsidRPr="006B7AC4" w:rsidRDefault="00AA4EDE" w:rsidP="009C51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vuokratuotteiden asiakaspalvelu-, vastaanotto ja huoltotehtävis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5ED13C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8DB342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1AD" w:rsidRPr="006B7AC4" w14:paraId="1E20119D" w14:textId="77777777" w:rsidTr="009C51AD">
        <w:tc>
          <w:tcPr>
            <w:tcW w:w="8359" w:type="dxa"/>
          </w:tcPr>
          <w:p w14:paraId="081D5139" w14:textId="77777777" w:rsidR="009C51AD" w:rsidRPr="006B7AC4" w:rsidRDefault="00AA4EDE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öskentel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ikkaustehtäviss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67C1BBBD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4C3F2B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1AD" w:rsidRPr="006B7AC4" w14:paraId="4D27D1F8" w14:textId="77777777" w:rsidTr="009C51AD">
        <w:tc>
          <w:tcPr>
            <w:tcW w:w="8359" w:type="dxa"/>
          </w:tcPr>
          <w:p w14:paraId="4F508854" w14:textId="77777777" w:rsidR="009C51AD" w:rsidRPr="006B7AC4" w:rsidRDefault="00AA4EDE" w:rsidP="009C51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öskentel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älitystehtäviss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5F8AE59E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97B5D6" w14:textId="77777777" w:rsidR="009C51AD" w:rsidRPr="006B7AC4" w:rsidRDefault="009C51AD" w:rsidP="009C5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DDF41F3" w14:textId="77777777" w:rsidR="009C51AD" w:rsidRDefault="009C51AD" w:rsidP="00727D46">
      <w:pPr>
        <w:outlineLvl w:val="0"/>
        <w:rPr>
          <w:rFonts w:ascii="Arial" w:hAnsi="Arial" w:cs="Arial"/>
          <w:b/>
        </w:rPr>
      </w:pPr>
    </w:p>
    <w:p w14:paraId="1C682731" w14:textId="77777777" w:rsidR="00176B97" w:rsidRPr="006B7AC4" w:rsidRDefault="00176B97" w:rsidP="00176B97">
      <w:pPr>
        <w:outlineLvl w:val="0"/>
        <w:rPr>
          <w:rFonts w:ascii="Arial" w:hAnsi="Arial" w:cs="Arial"/>
        </w:rPr>
        <w:sectPr w:rsidR="00176B97" w:rsidRPr="006B7AC4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14:paraId="72843908" w14:textId="77777777" w:rsidR="008748B5" w:rsidRPr="00DB5096" w:rsidRDefault="008748B5" w:rsidP="008748B5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DB5096">
        <w:rPr>
          <w:rFonts w:ascii="Arial" w:hAnsi="Arial" w:cs="Arial"/>
          <w:b/>
          <w:lang w:val="fi-FI"/>
        </w:rPr>
        <w:t xml:space="preserve">Ohjaustehtävissä toimiminen, 15 </w:t>
      </w:r>
      <w:proofErr w:type="spellStart"/>
      <w:r w:rsidRPr="00DB5096">
        <w:rPr>
          <w:rFonts w:ascii="Arial" w:hAnsi="Arial" w:cs="Arial"/>
          <w:b/>
          <w:lang w:val="fi-FI"/>
        </w:rPr>
        <w:t>osp</w:t>
      </w:r>
      <w:proofErr w:type="spellEnd"/>
    </w:p>
    <w:p w14:paraId="558CE077" w14:textId="77777777" w:rsidR="008748B5" w:rsidRPr="009C51AD" w:rsidRDefault="008748B5" w:rsidP="008748B5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8748B5" w:rsidRPr="006B7AC4" w14:paraId="3A779220" w14:textId="77777777" w:rsidTr="00F25D9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188C191D" w14:textId="77777777" w:rsidR="008748B5" w:rsidRPr="006B7AC4" w:rsidRDefault="008748B5" w:rsidP="00F25D9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51AC25E1" w14:textId="77777777" w:rsidR="008748B5" w:rsidRPr="006B7AC4" w:rsidRDefault="008748B5" w:rsidP="00F25D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5436195B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8748B5" w:rsidRPr="006B7AC4" w14:paraId="76F5B5B3" w14:textId="77777777" w:rsidTr="00F25D9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182D95D7" w14:textId="77777777" w:rsidR="008748B5" w:rsidRPr="006B7AC4" w:rsidRDefault="008748B5" w:rsidP="00F25D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27DA2622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48B5" w:rsidRPr="006B7AC4" w14:paraId="1280F9D4" w14:textId="77777777" w:rsidTr="00F25D9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4B487B94" w14:textId="77777777" w:rsidR="008748B5" w:rsidRPr="006B7AC4" w:rsidRDefault="008748B5" w:rsidP="00F25D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B9B7CE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CD27EA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8748B5" w:rsidRPr="006B7AC4" w14:paraId="7C29AFB9" w14:textId="77777777" w:rsidTr="00F25D94">
        <w:tc>
          <w:tcPr>
            <w:tcW w:w="8359" w:type="dxa"/>
          </w:tcPr>
          <w:p w14:paraId="78FCE7DE" w14:textId="77777777" w:rsidR="008748B5" w:rsidRPr="006B7AC4" w:rsidRDefault="008748B5" w:rsidP="00F25D9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ohjauks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9583626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220514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48B5" w:rsidRPr="006B7AC4" w14:paraId="7A0E8E4E" w14:textId="77777777" w:rsidTr="00F25D94">
        <w:tc>
          <w:tcPr>
            <w:tcW w:w="8359" w:type="dxa"/>
          </w:tcPr>
          <w:p w14:paraId="664735C7" w14:textId="77777777" w:rsidR="008748B5" w:rsidRPr="006B7AC4" w:rsidRDefault="008748B5" w:rsidP="00F25D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hjausmateriaali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54E710F2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820535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48B5" w:rsidRPr="006B7AC4" w14:paraId="0F016E2E" w14:textId="77777777" w:rsidTr="00F25D94">
        <w:tc>
          <w:tcPr>
            <w:tcW w:w="8359" w:type="dxa"/>
          </w:tcPr>
          <w:p w14:paraId="1B762E30" w14:textId="77777777" w:rsidR="008748B5" w:rsidRPr="006B7AC4" w:rsidRDefault="008748B5" w:rsidP="00F25D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hjausmateriaali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1FD6B7FD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5D2281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48B5" w:rsidRPr="006B7AC4" w14:paraId="24AB8507" w14:textId="77777777" w:rsidTr="00F25D94">
        <w:tc>
          <w:tcPr>
            <w:tcW w:w="8359" w:type="dxa"/>
          </w:tcPr>
          <w:p w14:paraId="44ECA0D8" w14:textId="77777777" w:rsidR="008748B5" w:rsidRPr="006B7AC4" w:rsidRDefault="008748B5" w:rsidP="00F25D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hj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uvo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it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44E358E8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0D69F56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1B2EC3" w14:textId="77777777" w:rsidR="008748B5" w:rsidRDefault="008748B5" w:rsidP="008748B5">
      <w:pPr>
        <w:outlineLvl w:val="0"/>
        <w:rPr>
          <w:rFonts w:ascii="Arial" w:hAnsi="Arial" w:cs="Arial"/>
          <w:b/>
        </w:rPr>
      </w:pPr>
    </w:p>
    <w:p w14:paraId="24DDEB26" w14:textId="77777777" w:rsidR="008748B5" w:rsidRPr="00DB5096" w:rsidRDefault="008748B5" w:rsidP="008748B5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DB5096">
        <w:rPr>
          <w:rFonts w:ascii="Arial" w:hAnsi="Arial" w:cs="Arial"/>
          <w:b/>
          <w:lang w:val="fi-FI"/>
        </w:rPr>
        <w:t>Tekstiili- ja muotialan myyntitehtävissä</w:t>
      </w:r>
      <w:r>
        <w:rPr>
          <w:rFonts w:ascii="Arial" w:hAnsi="Arial" w:cs="Arial"/>
          <w:b/>
          <w:lang w:val="fi-FI"/>
        </w:rPr>
        <w:t xml:space="preserve"> </w:t>
      </w:r>
      <w:r w:rsidRPr="00DB5096">
        <w:rPr>
          <w:rFonts w:ascii="Arial" w:hAnsi="Arial" w:cs="Arial"/>
          <w:b/>
          <w:lang w:val="fi-FI"/>
        </w:rPr>
        <w:t xml:space="preserve">toimiminen, 15 </w:t>
      </w:r>
      <w:proofErr w:type="spellStart"/>
      <w:r w:rsidRPr="00DB5096">
        <w:rPr>
          <w:rFonts w:ascii="Arial" w:hAnsi="Arial" w:cs="Arial"/>
          <w:b/>
          <w:lang w:val="fi-FI"/>
        </w:rPr>
        <w:t>osp</w:t>
      </w:r>
      <w:proofErr w:type="spellEnd"/>
    </w:p>
    <w:p w14:paraId="7092D164" w14:textId="77777777" w:rsidR="008748B5" w:rsidRPr="009C51AD" w:rsidRDefault="008748B5" w:rsidP="008748B5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8748B5" w:rsidRPr="006B7AC4" w14:paraId="785928F1" w14:textId="77777777" w:rsidTr="00F25D9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4B77D932" w14:textId="77777777" w:rsidR="008748B5" w:rsidRPr="006B7AC4" w:rsidRDefault="008748B5" w:rsidP="00F25D9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4FD43458" w14:textId="77777777" w:rsidR="008748B5" w:rsidRPr="006B7AC4" w:rsidRDefault="008748B5" w:rsidP="00F25D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1AE9045D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8748B5" w:rsidRPr="006B7AC4" w14:paraId="24AFB781" w14:textId="77777777" w:rsidTr="00F25D9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0F84987E" w14:textId="77777777" w:rsidR="008748B5" w:rsidRPr="006B7AC4" w:rsidRDefault="008748B5" w:rsidP="00F25D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6CDAE5D3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48B5" w:rsidRPr="006B7AC4" w14:paraId="5DC552F9" w14:textId="77777777" w:rsidTr="00F25D9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041FA06A" w14:textId="77777777" w:rsidR="008748B5" w:rsidRPr="006B7AC4" w:rsidRDefault="008748B5" w:rsidP="00F25D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C59C019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A2B64C3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8748B5" w:rsidRPr="006B7AC4" w14:paraId="4855A273" w14:textId="77777777" w:rsidTr="00F25D94">
        <w:tc>
          <w:tcPr>
            <w:tcW w:w="8359" w:type="dxa"/>
          </w:tcPr>
          <w:p w14:paraId="760CF4E4" w14:textId="77777777" w:rsidR="008748B5" w:rsidRPr="006B7AC4" w:rsidRDefault="008748B5" w:rsidP="00F25D9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yöskentele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asiakapalvelutehtäviss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6A1BD83F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43C7D2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48B5" w:rsidRPr="006B7AC4" w14:paraId="43AD98D7" w14:textId="77777777" w:rsidTr="00F25D94">
        <w:tc>
          <w:tcPr>
            <w:tcW w:w="8359" w:type="dxa"/>
          </w:tcPr>
          <w:p w14:paraId="1845E37B" w14:textId="77777777" w:rsidR="008748B5" w:rsidRPr="006B7AC4" w:rsidRDefault="008748B5" w:rsidP="00F25D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yntityöt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4C34A705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F853A5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48B5" w:rsidRPr="006B7AC4" w14:paraId="09B329D4" w14:textId="77777777" w:rsidTr="00F25D94">
        <w:tc>
          <w:tcPr>
            <w:tcW w:w="8359" w:type="dxa"/>
          </w:tcPr>
          <w:p w14:paraId="75CD36E9" w14:textId="77777777" w:rsidR="008748B5" w:rsidRPr="006B7AC4" w:rsidRDefault="008748B5" w:rsidP="00F25D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ottei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illepanoj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5CC07B6F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4C35A7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585B8B" w14:textId="77777777" w:rsidR="008748B5" w:rsidRDefault="008748B5" w:rsidP="008748B5">
      <w:pPr>
        <w:outlineLvl w:val="0"/>
        <w:rPr>
          <w:rFonts w:ascii="Arial" w:hAnsi="Arial" w:cs="Arial"/>
          <w:b/>
        </w:rPr>
      </w:pPr>
    </w:p>
    <w:p w14:paraId="0DBCBFD0" w14:textId="77777777" w:rsidR="008748B5" w:rsidRPr="00DB5096" w:rsidRDefault="008748B5" w:rsidP="008748B5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DB5096">
        <w:rPr>
          <w:rFonts w:ascii="Arial" w:hAnsi="Arial" w:cs="Arial"/>
          <w:b/>
          <w:lang w:val="fi-FI"/>
        </w:rPr>
        <w:t>Tekstiili- ja muotialan projektissa toimiminen, 15osp</w:t>
      </w:r>
    </w:p>
    <w:p w14:paraId="1D1739A6" w14:textId="77777777" w:rsidR="008748B5" w:rsidRPr="009C51AD" w:rsidRDefault="008748B5" w:rsidP="008748B5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8748B5" w:rsidRPr="006B7AC4" w14:paraId="0BC5058A" w14:textId="77777777" w:rsidTr="00F25D9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1F0B59CB" w14:textId="77777777" w:rsidR="008748B5" w:rsidRPr="006B7AC4" w:rsidRDefault="008748B5" w:rsidP="00F25D9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118074F9" w14:textId="77777777" w:rsidR="008748B5" w:rsidRPr="006B7AC4" w:rsidRDefault="008748B5" w:rsidP="00F25D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08143F17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8748B5" w:rsidRPr="006B7AC4" w14:paraId="325E06D7" w14:textId="77777777" w:rsidTr="00F25D9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20722ABE" w14:textId="77777777" w:rsidR="008748B5" w:rsidRPr="006B7AC4" w:rsidRDefault="008748B5" w:rsidP="00F25D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56DE89EC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48B5" w:rsidRPr="006B7AC4" w14:paraId="3FA1E943" w14:textId="77777777" w:rsidTr="00F25D9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5C39335B" w14:textId="77777777" w:rsidR="008748B5" w:rsidRPr="006B7AC4" w:rsidRDefault="008748B5" w:rsidP="00F25D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9740E51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55EE41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8748B5" w:rsidRPr="006B7AC4" w14:paraId="0E149F2E" w14:textId="77777777" w:rsidTr="00F25D94">
        <w:tc>
          <w:tcPr>
            <w:tcW w:w="8359" w:type="dxa"/>
          </w:tcPr>
          <w:p w14:paraId="417E8B47" w14:textId="77777777" w:rsidR="008748B5" w:rsidRPr="006B7AC4" w:rsidRDefault="008748B5" w:rsidP="00F25D9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atii projektisuunnitelm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EB1F7C3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7ACCED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48B5" w:rsidRPr="006B7AC4" w14:paraId="705D8A06" w14:textId="77777777" w:rsidTr="00F25D94">
        <w:tc>
          <w:tcPr>
            <w:tcW w:w="8359" w:type="dxa"/>
          </w:tcPr>
          <w:p w14:paraId="482B5D96" w14:textId="77777777" w:rsidR="008748B5" w:rsidRPr="006B7AC4" w:rsidRDefault="008748B5" w:rsidP="00F25D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im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tiss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42B20DF9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CED210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48B5" w:rsidRPr="006B7AC4" w14:paraId="3EDE7FC6" w14:textId="77777777" w:rsidTr="00F25D94">
        <w:tc>
          <w:tcPr>
            <w:tcW w:w="8359" w:type="dxa"/>
          </w:tcPr>
          <w:p w14:paraId="4F84FCB1" w14:textId="77777777" w:rsidR="008748B5" w:rsidRPr="006B7AC4" w:rsidRDefault="008748B5" w:rsidP="00F25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DEFD86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B0D4BE" w14:textId="77777777" w:rsidR="008748B5" w:rsidRPr="006B7AC4" w:rsidRDefault="008748B5" w:rsidP="00F2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7F">
              <w:rPr>
                <w:rFonts w:ascii="Arial" w:hAnsi="Arial" w:cs="Arial"/>
                <w:sz w:val="20"/>
                <w:szCs w:val="20"/>
              </w:rPr>
            </w:r>
            <w:r w:rsidR="000E7A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D8A76B" w14:textId="77777777" w:rsidR="008748B5" w:rsidRDefault="008748B5" w:rsidP="008748B5">
      <w:pPr>
        <w:outlineLvl w:val="0"/>
        <w:rPr>
          <w:rFonts w:ascii="Arial" w:hAnsi="Arial" w:cs="Arial"/>
          <w:b/>
        </w:rPr>
      </w:pPr>
    </w:p>
    <w:p w14:paraId="62B44F9A" w14:textId="77777777"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4369" w14:textId="77777777" w:rsidR="000E7A7F" w:rsidRDefault="000E7A7F" w:rsidP="00727D46">
      <w:r>
        <w:separator/>
      </w:r>
    </w:p>
  </w:endnote>
  <w:endnote w:type="continuationSeparator" w:id="0">
    <w:p w14:paraId="1DE9DA39" w14:textId="77777777" w:rsidR="000E7A7F" w:rsidRDefault="000E7A7F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661D" w14:textId="77777777" w:rsidR="009C51AD" w:rsidRPr="00627070" w:rsidRDefault="009C51AD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 wp14:anchorId="074E2461" wp14:editId="5BD64792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>PL 955, 20101 TURKU Aninkaistenkatu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r w:rsidR="000E7A7F">
      <w:fldChar w:fldCharType="begin"/>
    </w:r>
    <w:r w:rsidR="000E7A7F" w:rsidRPr="00787FA4">
      <w:rPr>
        <w:lang w:val="fi-FI"/>
      </w:rPr>
      <w:instrText>HYPERLINK "mailto:etunimi.sukunimi@turku.fi"</w:instrText>
    </w:r>
    <w:r w:rsidR="000E7A7F">
      <w:fldChar w:fldCharType="separate"/>
    </w:r>
    <w:r w:rsidRPr="00627070">
      <w:rPr>
        <w:rStyle w:val="Hyperlinkki"/>
        <w:rFonts w:ascii="Open Sans" w:eastAsia="Times New Roman" w:hAnsi="Open Sans" w:cs="Arial"/>
        <w:lang w:val="fi-FI" w:eastAsia="fi-FI"/>
      </w:rPr>
      <w:t>ammatti-instituutti@turku.fi</w:t>
    </w:r>
    <w:r w:rsidR="000E7A7F">
      <w:rPr>
        <w:rStyle w:val="Hyperlinkki"/>
        <w:rFonts w:ascii="Open Sans" w:eastAsia="Times New Roman" w:hAnsi="Open Sans" w:cs="Arial"/>
        <w:lang w:val="fi-FI" w:eastAsia="fi-FI"/>
      </w:rPr>
      <w:fldChar w:fldCharType="end"/>
    </w:r>
  </w:p>
  <w:p w14:paraId="5F115919" w14:textId="77777777" w:rsidR="009C51AD" w:rsidRPr="00627070" w:rsidRDefault="009C51AD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 wp14:anchorId="46849DEE" wp14:editId="68AB90E5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14:paraId="379409F2" w14:textId="77777777" w:rsidR="009C51AD" w:rsidRPr="00627070" w:rsidRDefault="009C51AD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14:paraId="454E580A" w14:textId="77777777" w:rsidR="009C51AD" w:rsidRDefault="009C51A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8CC0" w14:textId="77777777" w:rsidR="000E7A7F" w:rsidRDefault="000E7A7F" w:rsidP="00727D46">
      <w:r>
        <w:separator/>
      </w:r>
    </w:p>
  </w:footnote>
  <w:footnote w:type="continuationSeparator" w:id="0">
    <w:p w14:paraId="7FCB3214" w14:textId="77777777" w:rsidR="000E7A7F" w:rsidRDefault="000E7A7F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B054" w14:textId="77777777" w:rsidR="009C51AD" w:rsidRDefault="009C51AD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EB1C7F">
      <w:rPr>
        <w:rStyle w:val="Sivunumero"/>
        <w:rFonts w:ascii="Arial" w:hAnsi="Arial" w:cs="Arial"/>
        <w:noProof/>
        <w:sz w:val="20"/>
        <w:szCs w:val="20"/>
      </w:rPr>
      <w:t>9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EB1C7F">
      <w:rPr>
        <w:rStyle w:val="Sivunumero"/>
        <w:rFonts w:ascii="Arial" w:hAnsi="Arial" w:cs="Arial"/>
        <w:noProof/>
        <w:sz w:val="20"/>
        <w:szCs w:val="20"/>
      </w:rPr>
      <w:t>9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14:paraId="60135C75" w14:textId="77777777" w:rsidR="009C51AD" w:rsidRDefault="009C51AD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E102" w14:textId="77777777" w:rsidR="009C51AD" w:rsidRDefault="009C51AD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14:paraId="5D55EAD5" w14:textId="77777777" w:rsidR="009C51AD" w:rsidRPr="005D3844" w:rsidRDefault="009C51AD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291"/>
    <w:multiLevelType w:val="hybridMultilevel"/>
    <w:tmpl w:val="EDCAE46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2C3"/>
    <w:multiLevelType w:val="hybridMultilevel"/>
    <w:tmpl w:val="4A4EF3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D2F"/>
    <w:multiLevelType w:val="hybridMultilevel"/>
    <w:tmpl w:val="75EC6D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320C"/>
    <w:multiLevelType w:val="hybridMultilevel"/>
    <w:tmpl w:val="6B587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068C"/>
    <w:multiLevelType w:val="hybridMultilevel"/>
    <w:tmpl w:val="A7A27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3FDD"/>
    <w:multiLevelType w:val="hybridMultilevel"/>
    <w:tmpl w:val="04384BBC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B4067D"/>
    <w:multiLevelType w:val="hybridMultilevel"/>
    <w:tmpl w:val="45F05A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1032">
      <w:numFmt w:val="bullet"/>
      <w:lvlText w:val="•"/>
      <w:lvlJc w:val="left"/>
      <w:pPr>
        <w:ind w:left="2382" w:hanging="1302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4D0"/>
    <w:multiLevelType w:val="hybridMultilevel"/>
    <w:tmpl w:val="F6861F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5FF2"/>
    <w:multiLevelType w:val="hybridMultilevel"/>
    <w:tmpl w:val="23D8812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13EEB"/>
    <w:multiLevelType w:val="hybridMultilevel"/>
    <w:tmpl w:val="E370E04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15A0"/>
    <w:multiLevelType w:val="hybridMultilevel"/>
    <w:tmpl w:val="A19EC3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247C"/>
    <w:multiLevelType w:val="hybridMultilevel"/>
    <w:tmpl w:val="B1EE6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6A76"/>
    <w:multiLevelType w:val="hybridMultilevel"/>
    <w:tmpl w:val="3F3080C2"/>
    <w:lvl w:ilvl="0" w:tplc="0CE648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3CE7"/>
    <w:multiLevelType w:val="hybridMultilevel"/>
    <w:tmpl w:val="7A22C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14FF2"/>
    <w:multiLevelType w:val="hybridMultilevel"/>
    <w:tmpl w:val="3C62CF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45380"/>
    <w:multiLevelType w:val="hybridMultilevel"/>
    <w:tmpl w:val="17405D1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A0855"/>
    <w:multiLevelType w:val="hybridMultilevel"/>
    <w:tmpl w:val="9184F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D3A37"/>
    <w:multiLevelType w:val="hybridMultilevel"/>
    <w:tmpl w:val="2360771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24702"/>
    <w:multiLevelType w:val="hybridMultilevel"/>
    <w:tmpl w:val="BA54A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33B0"/>
    <w:multiLevelType w:val="hybridMultilevel"/>
    <w:tmpl w:val="2C400F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27BB"/>
    <w:multiLevelType w:val="hybridMultilevel"/>
    <w:tmpl w:val="E004962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35445"/>
    <w:multiLevelType w:val="hybridMultilevel"/>
    <w:tmpl w:val="3AC4F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049AE"/>
    <w:multiLevelType w:val="hybridMultilevel"/>
    <w:tmpl w:val="D05CDCA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E2A22"/>
    <w:multiLevelType w:val="hybridMultilevel"/>
    <w:tmpl w:val="D3309A16"/>
    <w:lvl w:ilvl="0" w:tplc="8E641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532B3"/>
    <w:multiLevelType w:val="hybridMultilevel"/>
    <w:tmpl w:val="8BF6CF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118CE"/>
    <w:multiLevelType w:val="hybridMultilevel"/>
    <w:tmpl w:val="8166A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15C2E"/>
    <w:multiLevelType w:val="hybridMultilevel"/>
    <w:tmpl w:val="4B9AA3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966A5"/>
    <w:multiLevelType w:val="hybridMultilevel"/>
    <w:tmpl w:val="3AFE6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7B2D"/>
    <w:multiLevelType w:val="hybridMultilevel"/>
    <w:tmpl w:val="912484EE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6619FD"/>
    <w:multiLevelType w:val="hybridMultilevel"/>
    <w:tmpl w:val="8660B7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4B6"/>
    <w:multiLevelType w:val="hybridMultilevel"/>
    <w:tmpl w:val="1D0488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F3012"/>
    <w:multiLevelType w:val="hybridMultilevel"/>
    <w:tmpl w:val="DED052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6794B"/>
    <w:multiLevelType w:val="singleLevel"/>
    <w:tmpl w:val="9ED4C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6E255A0C"/>
    <w:multiLevelType w:val="hybridMultilevel"/>
    <w:tmpl w:val="9FE0EC0A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5B4"/>
    <w:multiLevelType w:val="hybridMultilevel"/>
    <w:tmpl w:val="9CA4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83393"/>
    <w:multiLevelType w:val="hybridMultilevel"/>
    <w:tmpl w:val="9084A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04DD3"/>
    <w:multiLevelType w:val="hybridMultilevel"/>
    <w:tmpl w:val="9B0A791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C2A2643"/>
    <w:multiLevelType w:val="hybridMultilevel"/>
    <w:tmpl w:val="0C708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40DAE"/>
    <w:multiLevelType w:val="hybridMultilevel"/>
    <w:tmpl w:val="0E308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96265">
    <w:abstractNumId w:val="16"/>
  </w:num>
  <w:num w:numId="2" w16cid:durableId="1329559287">
    <w:abstractNumId w:val="6"/>
  </w:num>
  <w:num w:numId="3" w16cid:durableId="487523956">
    <w:abstractNumId w:val="34"/>
  </w:num>
  <w:num w:numId="4" w16cid:durableId="408894551">
    <w:abstractNumId w:val="20"/>
  </w:num>
  <w:num w:numId="5" w16cid:durableId="190799163">
    <w:abstractNumId w:val="5"/>
  </w:num>
  <w:num w:numId="6" w16cid:durableId="826433176">
    <w:abstractNumId w:val="35"/>
  </w:num>
  <w:num w:numId="7" w16cid:durableId="1492603904">
    <w:abstractNumId w:val="30"/>
  </w:num>
  <w:num w:numId="8" w16cid:durableId="657608903">
    <w:abstractNumId w:val="8"/>
  </w:num>
  <w:num w:numId="9" w16cid:durableId="1143738392">
    <w:abstractNumId w:val="2"/>
  </w:num>
  <w:num w:numId="10" w16cid:durableId="1256205700">
    <w:abstractNumId w:val="7"/>
  </w:num>
  <w:num w:numId="11" w16cid:durableId="3214923">
    <w:abstractNumId w:val="40"/>
  </w:num>
  <w:num w:numId="12" w16cid:durableId="176821423">
    <w:abstractNumId w:val="36"/>
  </w:num>
  <w:num w:numId="13" w16cid:durableId="740717520">
    <w:abstractNumId w:val="39"/>
  </w:num>
  <w:num w:numId="14" w16cid:durableId="1943953333">
    <w:abstractNumId w:val="14"/>
  </w:num>
  <w:num w:numId="15" w16cid:durableId="1511405121">
    <w:abstractNumId w:val="29"/>
  </w:num>
  <w:num w:numId="16" w16cid:durableId="953637830">
    <w:abstractNumId w:val="3"/>
  </w:num>
  <w:num w:numId="17" w16cid:durableId="41906318">
    <w:abstractNumId w:val="26"/>
  </w:num>
  <w:num w:numId="18" w16cid:durableId="2135559369">
    <w:abstractNumId w:val="4"/>
  </w:num>
  <w:num w:numId="19" w16cid:durableId="116414433">
    <w:abstractNumId w:val="12"/>
  </w:num>
  <w:num w:numId="20" w16cid:durableId="1055130871">
    <w:abstractNumId w:val="23"/>
  </w:num>
  <w:num w:numId="21" w16cid:durableId="869684162">
    <w:abstractNumId w:val="17"/>
  </w:num>
  <w:num w:numId="22" w16cid:durableId="1986004805">
    <w:abstractNumId w:val="24"/>
  </w:num>
  <w:num w:numId="23" w16cid:durableId="1178884365">
    <w:abstractNumId w:val="33"/>
  </w:num>
  <w:num w:numId="24" w16cid:durableId="2002076450">
    <w:abstractNumId w:val="38"/>
  </w:num>
  <w:num w:numId="25" w16cid:durableId="829294541">
    <w:abstractNumId w:val="1"/>
  </w:num>
  <w:num w:numId="26" w16cid:durableId="126315442">
    <w:abstractNumId w:val="11"/>
  </w:num>
  <w:num w:numId="27" w16cid:durableId="1672101617">
    <w:abstractNumId w:val="37"/>
  </w:num>
  <w:num w:numId="28" w16cid:durableId="1868057626">
    <w:abstractNumId w:val="10"/>
  </w:num>
  <w:num w:numId="29" w16cid:durableId="83301764">
    <w:abstractNumId w:val="15"/>
  </w:num>
  <w:num w:numId="30" w16cid:durableId="2122607470">
    <w:abstractNumId w:val="9"/>
  </w:num>
  <w:num w:numId="31" w16cid:durableId="293490024">
    <w:abstractNumId w:val="18"/>
  </w:num>
  <w:num w:numId="32" w16cid:durableId="1902865532">
    <w:abstractNumId w:val="28"/>
  </w:num>
  <w:num w:numId="33" w16cid:durableId="1452435267">
    <w:abstractNumId w:val="21"/>
  </w:num>
  <w:num w:numId="34" w16cid:durableId="1770344882">
    <w:abstractNumId w:val="32"/>
  </w:num>
  <w:num w:numId="35" w16cid:durableId="1513447860">
    <w:abstractNumId w:val="0"/>
  </w:num>
  <w:num w:numId="36" w16cid:durableId="1556966023">
    <w:abstractNumId w:val="19"/>
  </w:num>
  <w:num w:numId="37" w16cid:durableId="171146867">
    <w:abstractNumId w:val="22"/>
  </w:num>
  <w:num w:numId="38" w16cid:durableId="272519630">
    <w:abstractNumId w:val="31"/>
  </w:num>
  <w:num w:numId="39" w16cid:durableId="988630072">
    <w:abstractNumId w:val="27"/>
  </w:num>
  <w:num w:numId="40" w16cid:durableId="1232617954">
    <w:abstractNumId w:val="13"/>
  </w:num>
  <w:num w:numId="41" w16cid:durableId="2018722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ASHk9bLOPnzvaQ9D/Sxn353FX1t/Tsg6Btjxn65fEvUTWq1iDNM5/cKcNR3dDFmwwGEpHoMYQyyCI1PTADWXQ==" w:salt="nVvsz+MeFiajnRGbnqxa/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01"/>
    <w:rsid w:val="000C25F3"/>
    <w:rsid w:val="000E7A7F"/>
    <w:rsid w:val="00136361"/>
    <w:rsid w:val="00144ADE"/>
    <w:rsid w:val="0016661A"/>
    <w:rsid w:val="00170197"/>
    <w:rsid w:val="00176B97"/>
    <w:rsid w:val="00187324"/>
    <w:rsid w:val="00207631"/>
    <w:rsid w:val="00290F18"/>
    <w:rsid w:val="002953A1"/>
    <w:rsid w:val="00377712"/>
    <w:rsid w:val="00390AA7"/>
    <w:rsid w:val="003F1D50"/>
    <w:rsid w:val="00416FE3"/>
    <w:rsid w:val="00457172"/>
    <w:rsid w:val="004D2D43"/>
    <w:rsid w:val="005428BE"/>
    <w:rsid w:val="005B6072"/>
    <w:rsid w:val="005C4628"/>
    <w:rsid w:val="005D213D"/>
    <w:rsid w:val="00627070"/>
    <w:rsid w:val="006A6C6B"/>
    <w:rsid w:val="006B65F2"/>
    <w:rsid w:val="006B7AC4"/>
    <w:rsid w:val="006D3601"/>
    <w:rsid w:val="006F7DDF"/>
    <w:rsid w:val="007245E4"/>
    <w:rsid w:val="00727D46"/>
    <w:rsid w:val="00787FA4"/>
    <w:rsid w:val="007D4A7C"/>
    <w:rsid w:val="007F5FFC"/>
    <w:rsid w:val="00815CB2"/>
    <w:rsid w:val="00821B33"/>
    <w:rsid w:val="00824A99"/>
    <w:rsid w:val="008640FC"/>
    <w:rsid w:val="008748B5"/>
    <w:rsid w:val="008B4BE3"/>
    <w:rsid w:val="008D43E3"/>
    <w:rsid w:val="00920BDE"/>
    <w:rsid w:val="00954D1D"/>
    <w:rsid w:val="009C51AD"/>
    <w:rsid w:val="00A43A68"/>
    <w:rsid w:val="00A44E33"/>
    <w:rsid w:val="00A713D5"/>
    <w:rsid w:val="00A80AA9"/>
    <w:rsid w:val="00AA16D9"/>
    <w:rsid w:val="00AA4EDE"/>
    <w:rsid w:val="00AF3E13"/>
    <w:rsid w:val="00AF6E50"/>
    <w:rsid w:val="00B265BE"/>
    <w:rsid w:val="00B97CFF"/>
    <w:rsid w:val="00C059A2"/>
    <w:rsid w:val="00C65AEB"/>
    <w:rsid w:val="00C7252A"/>
    <w:rsid w:val="00CD571C"/>
    <w:rsid w:val="00D6622F"/>
    <w:rsid w:val="00D870B4"/>
    <w:rsid w:val="00DB5096"/>
    <w:rsid w:val="00EB1C7F"/>
    <w:rsid w:val="00EF4950"/>
    <w:rsid w:val="00F213FD"/>
    <w:rsid w:val="00FC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7B026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8B64-3E3F-447D-8C8A-868E15B6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1</Words>
  <Characters>9973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Kati Laitervo</cp:lastModifiedBy>
  <cp:revision>3</cp:revision>
  <cp:lastPrinted>2019-08-27T07:44:00Z</cp:lastPrinted>
  <dcterms:created xsi:type="dcterms:W3CDTF">2022-11-28T10:55:00Z</dcterms:created>
  <dcterms:modified xsi:type="dcterms:W3CDTF">2022-11-28T10:55:00Z</dcterms:modified>
</cp:coreProperties>
</file>